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ED33D" w14:textId="0676A630" w:rsidR="00E35EF9" w:rsidRPr="00F57907" w:rsidRDefault="00E35EF9" w:rsidP="00E35EF9">
      <w:pPr>
        <w:pStyle w:val="Heading1"/>
        <w:tabs>
          <w:tab w:val="left" w:pos="9360"/>
        </w:tabs>
        <w:rPr>
          <w:rFonts w:ascii="Open Sans Light" w:hAnsi="Open Sans Light" w:cs="Open Sans Light"/>
          <w:color w:val="5A5377"/>
        </w:rPr>
      </w:pPr>
      <w:r w:rsidRPr="00F57907">
        <w:rPr>
          <w:rFonts w:ascii="Open Sans Light" w:hAnsi="Open Sans Light" w:cs="Open Sans Light"/>
          <w:color w:val="5A5377"/>
        </w:rPr>
        <w:t xml:space="preserve">SWE </w:t>
      </w:r>
      <w:r w:rsidR="004B255D">
        <w:rPr>
          <w:rFonts w:ascii="Open Sans Light" w:hAnsi="Open Sans Light" w:cs="Open Sans Light"/>
          <w:color w:val="5A5377"/>
        </w:rPr>
        <w:t xml:space="preserve">CONFERENCE </w:t>
      </w:r>
      <w:r w:rsidRPr="00F57907">
        <w:rPr>
          <w:rFonts w:ascii="Open Sans Light" w:hAnsi="Open Sans Light" w:cs="Open Sans Light"/>
          <w:color w:val="5A5377"/>
        </w:rPr>
        <w:t>SPEAKING PROPOSAL</w:t>
      </w:r>
    </w:p>
    <w:p w14:paraId="199AC1C6" w14:textId="640C8CCF" w:rsidR="006A06F6" w:rsidRPr="00F57907" w:rsidRDefault="006A06F6" w:rsidP="00A17658">
      <w:pPr>
        <w:tabs>
          <w:tab w:val="left" w:pos="9360"/>
        </w:tabs>
        <w:jc w:val="right"/>
        <w:rPr>
          <w:rFonts w:ascii="Open Sans Light" w:hAnsi="Open Sans Light" w:cs="Open Sans Light"/>
        </w:rPr>
      </w:pPr>
    </w:p>
    <w:tbl>
      <w:tblPr>
        <w:tblW w:w="4958" w:type="pct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9"/>
      </w:tblGrid>
      <w:tr w:rsidR="00EA31AB" w:rsidRPr="00F57907" w14:paraId="20AFEFE4" w14:textId="77777777" w:rsidTr="00F35567">
        <w:trPr>
          <w:trHeight w:val="432"/>
        </w:trPr>
        <w:tc>
          <w:tcPr>
            <w:tcW w:w="5000" w:type="pct"/>
            <w:shd w:val="clear" w:color="auto" w:fill="5A5377"/>
            <w:vAlign w:val="center"/>
          </w:tcPr>
          <w:p w14:paraId="61089102" w14:textId="77777777" w:rsidR="00EA31AB" w:rsidRPr="00F57907" w:rsidRDefault="00EA31AB" w:rsidP="009073A7">
            <w:pPr>
              <w:pStyle w:val="Heading3"/>
              <w:spacing w:line="276" w:lineRule="auto"/>
              <w:jc w:val="left"/>
              <w:rPr>
                <w:rFonts w:ascii="Open Sans Light" w:hAnsi="Open Sans Light" w:cs="Open Sans Light"/>
                <w:b w:val="0"/>
                <w:color w:val="FFFFFF" w:themeColor="background1"/>
                <w:sz w:val="20"/>
              </w:rPr>
            </w:pPr>
            <w:r w:rsidRPr="00F57907">
              <w:rPr>
                <w:rFonts w:ascii="Open Sans Light" w:hAnsi="Open Sans Light" w:cs="Open Sans Light"/>
                <w:b w:val="0"/>
                <w:color w:val="FFFFFF" w:themeColor="background1"/>
                <w:sz w:val="20"/>
              </w:rPr>
              <w:t>SECTION 1: SPEAKER INFORMATION</w:t>
            </w:r>
          </w:p>
        </w:tc>
      </w:tr>
    </w:tbl>
    <w:tbl>
      <w:tblPr>
        <w:tblStyle w:val="TableGrid"/>
        <w:tblW w:w="10710" w:type="dxa"/>
        <w:tblInd w:w="90" w:type="dxa"/>
        <w:tblLook w:val="06A0" w:firstRow="1" w:lastRow="0" w:firstColumn="1" w:lastColumn="0" w:noHBand="1" w:noVBand="1"/>
      </w:tblPr>
      <w:tblGrid>
        <w:gridCol w:w="5310"/>
        <w:gridCol w:w="5400"/>
      </w:tblGrid>
      <w:tr w:rsidR="004A6AD8" w:rsidRPr="00F57907" w14:paraId="2A1D608F" w14:textId="77777777" w:rsidTr="005E1CAC">
        <w:trPr>
          <w:trHeight w:val="432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92C277" w14:textId="77777777" w:rsidR="004A6AD8" w:rsidRPr="00F57907" w:rsidRDefault="004A6AD8" w:rsidP="00D44B09">
            <w:pPr>
              <w:rPr>
                <w:rFonts w:ascii="Open Sans Light" w:hAnsi="Open Sans Light" w:cs="Open Sans Light"/>
                <w:b/>
                <w:sz w:val="20"/>
              </w:rPr>
            </w:pPr>
            <w:r w:rsidRPr="00F57907">
              <w:rPr>
                <w:rFonts w:ascii="Open Sans Light" w:hAnsi="Open Sans Light" w:cs="Open Sans Light"/>
                <w:b/>
                <w:sz w:val="20"/>
              </w:rPr>
              <w:t>Speaker Name</w:t>
            </w:r>
            <w:r w:rsidR="005E1CAC" w:rsidRPr="00F57907">
              <w:rPr>
                <w:rFonts w:ascii="Open Sans Light" w:hAnsi="Open Sans Light" w:cs="Open Sans Light"/>
                <w:b/>
                <w:sz w:val="20"/>
              </w:rPr>
              <w:t xml:space="preserve">, </w:t>
            </w:r>
            <w:r w:rsidR="001F4B04" w:rsidRPr="00F57907">
              <w:rPr>
                <w:rFonts w:ascii="Open Sans Light" w:hAnsi="Open Sans Light" w:cs="Open Sans Light"/>
                <w:b/>
                <w:sz w:val="20"/>
              </w:rPr>
              <w:t>Credentials</w:t>
            </w:r>
            <w:r w:rsidR="005E1CAC" w:rsidRPr="00F57907">
              <w:rPr>
                <w:rFonts w:ascii="Open Sans Light" w:hAnsi="Open Sans Light" w:cs="Open Sans Light"/>
                <w:b/>
                <w:sz w:val="20"/>
              </w:rPr>
              <w:t>, Title</w:t>
            </w:r>
          </w:p>
          <w:sdt>
            <w:sdtPr>
              <w:rPr>
                <w:rFonts w:ascii="Open Sans Light" w:hAnsi="Open Sans Light" w:cs="Open Sans Light"/>
              </w:rPr>
              <w:id w:val="-1470739449"/>
              <w:placeholder>
                <w:docPart w:val="5C55ED61D3ED48B38FB2438C37088EFC"/>
              </w:placeholder>
              <w:showingPlcHdr/>
              <w:text/>
            </w:sdtPr>
            <w:sdtEndPr/>
            <w:sdtContent>
              <w:p w14:paraId="513B1164" w14:textId="689E4101" w:rsidR="004A6AD8" w:rsidRPr="008E503A" w:rsidRDefault="006E173B" w:rsidP="008E503A">
                <w:pPr>
                  <w:rPr>
                    <w:rFonts w:ascii="Open Sans Light" w:hAnsi="Open Sans Light" w:cs="Open Sans Light"/>
                  </w:rPr>
                </w:pPr>
                <w:r w:rsidRPr="006E173B">
                  <w:rPr>
                    <w:rStyle w:val="PlaceholderText"/>
                    <w:rFonts w:ascii="Open Sans Light" w:hAnsi="Open Sans Light" w:cs="Open Sans Ligh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171213" w14:textId="5B44496D" w:rsidR="004A6AD8" w:rsidRPr="00F57907" w:rsidRDefault="005E1CAC" w:rsidP="005E1CAC">
            <w:pPr>
              <w:rPr>
                <w:rFonts w:ascii="Open Sans Light" w:hAnsi="Open Sans Light" w:cs="Open Sans Light"/>
              </w:rPr>
            </w:pPr>
            <w:r w:rsidRPr="00F57907">
              <w:rPr>
                <w:rFonts w:ascii="Open Sans Light" w:hAnsi="Open Sans Light" w:cs="Open Sans Light"/>
                <w:b/>
                <w:sz w:val="20"/>
              </w:rPr>
              <w:t xml:space="preserve">Organization </w:t>
            </w:r>
            <w:r w:rsidR="004A6AD8" w:rsidRPr="00F57907">
              <w:rPr>
                <w:rFonts w:ascii="Open Sans Light" w:hAnsi="Open Sans Light" w:cs="Open Sans Light"/>
                <w:sz w:val="20"/>
              </w:rPr>
              <w:t xml:space="preserve"> </w:t>
            </w:r>
            <w:sdt>
              <w:sdtPr>
                <w:rPr>
                  <w:rFonts w:ascii="Open Sans Light" w:hAnsi="Open Sans Light" w:cs="Open Sans Light"/>
                  <w:sz w:val="20"/>
                </w:rPr>
                <w:id w:val="17314986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E173B" w:rsidRPr="006E173B">
                  <w:rPr>
                    <w:rStyle w:val="PlaceholderText"/>
                    <w:rFonts w:ascii="Open Sans Light" w:hAnsi="Open Sans Light" w:cs="Open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A6AD8" w:rsidRPr="00F57907" w14:paraId="214B9C3C" w14:textId="77777777" w:rsidTr="005E1CAC">
        <w:trPr>
          <w:trHeight w:val="432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0E18E1" w14:textId="536A9BE7" w:rsidR="004A6AD8" w:rsidRPr="00F57907" w:rsidRDefault="004A6AD8" w:rsidP="005E1CAC">
            <w:pPr>
              <w:rPr>
                <w:rFonts w:ascii="Open Sans Light" w:hAnsi="Open Sans Light" w:cs="Open Sans Light"/>
                <w:b/>
                <w:sz w:val="20"/>
              </w:rPr>
            </w:pPr>
            <w:r w:rsidRPr="00F57907">
              <w:rPr>
                <w:rFonts w:ascii="Open Sans Light" w:hAnsi="Open Sans Light" w:cs="Open Sans Light"/>
                <w:b/>
                <w:sz w:val="20"/>
              </w:rPr>
              <w:t>Mobile #</w:t>
            </w:r>
            <w:r w:rsidR="004B255D">
              <w:rPr>
                <w:rFonts w:ascii="Open Sans Light" w:hAnsi="Open Sans Light" w:cs="Open Sans Light"/>
                <w:sz w:val="20"/>
              </w:rPr>
              <w:t xml:space="preserve"> </w:t>
            </w:r>
            <w:sdt>
              <w:sdtPr>
                <w:rPr>
                  <w:rFonts w:ascii="Open Sans Light" w:hAnsi="Open Sans Light" w:cs="Open Sans Light"/>
                  <w:sz w:val="20"/>
                </w:rPr>
                <w:id w:val="-2116582481"/>
                <w:placeholder>
                  <w:docPart w:val="7034C977FA87214D9DDC6F8516A71989"/>
                </w:placeholder>
                <w:showingPlcHdr/>
                <w:text/>
              </w:sdtPr>
              <w:sdtEndPr/>
              <w:sdtContent>
                <w:r w:rsidR="006E173B" w:rsidRPr="00223B9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DD3BCA" w14:textId="5EE735A3" w:rsidR="00B83FB4" w:rsidRPr="00F57907" w:rsidRDefault="005E1CAC" w:rsidP="00B83FB4">
            <w:pPr>
              <w:rPr>
                <w:rFonts w:ascii="Open Sans Light" w:hAnsi="Open Sans Light" w:cs="Open Sans Light"/>
                <w:b/>
                <w:sz w:val="20"/>
              </w:rPr>
            </w:pPr>
            <w:r w:rsidRPr="00F57907">
              <w:rPr>
                <w:rFonts w:ascii="Open Sans Light" w:hAnsi="Open Sans Light" w:cs="Open Sans Light"/>
                <w:b/>
                <w:sz w:val="20"/>
              </w:rPr>
              <w:t xml:space="preserve">Website Link </w:t>
            </w:r>
            <w:sdt>
              <w:sdtPr>
                <w:rPr>
                  <w:rFonts w:ascii="Open Sans Light" w:hAnsi="Open Sans Light" w:cs="Open Sans Light"/>
                  <w:sz w:val="20"/>
                </w:rPr>
                <w:id w:val="-1762054176"/>
                <w:placeholder>
                  <w:docPart w:val="B33349DAF5FAD6488831DAE1FDA155C5"/>
                </w:placeholder>
                <w:showingPlcHdr/>
                <w:text/>
              </w:sdtPr>
              <w:sdtEndPr/>
              <w:sdtContent>
                <w:r w:rsidR="006E173B" w:rsidRPr="006E173B">
                  <w:rPr>
                    <w:rStyle w:val="PlaceholderText"/>
                    <w:rFonts w:ascii="Open Sans Light" w:hAnsi="Open Sans Light" w:cs="Open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00CB0" w:rsidRPr="00F57907" w14:paraId="6A280A1F" w14:textId="77777777" w:rsidTr="005E1CAC">
        <w:trPr>
          <w:trHeight w:val="144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ECBEEB" w14:textId="5E942C43" w:rsidR="00900CB0" w:rsidRPr="00F57907" w:rsidRDefault="00900CB0" w:rsidP="005E1CAC">
            <w:pPr>
              <w:rPr>
                <w:rFonts w:ascii="Open Sans Light" w:hAnsi="Open Sans Light" w:cs="Open Sans Light"/>
                <w:sz w:val="20"/>
              </w:rPr>
            </w:pPr>
            <w:r w:rsidRPr="00F57907">
              <w:rPr>
                <w:rFonts w:ascii="Open Sans Light" w:hAnsi="Open Sans Light" w:cs="Open Sans Light"/>
                <w:b/>
                <w:sz w:val="20"/>
              </w:rPr>
              <w:t># of proposed events</w:t>
            </w:r>
            <w:r w:rsidRPr="00F57907">
              <w:rPr>
                <w:rFonts w:ascii="Open Sans Light" w:hAnsi="Open Sans Light" w:cs="Open Sans Light"/>
                <w:sz w:val="20"/>
              </w:rPr>
              <w:t xml:space="preserve"> </w:t>
            </w:r>
            <w:sdt>
              <w:sdtPr>
                <w:rPr>
                  <w:rFonts w:ascii="Open Sans Light" w:hAnsi="Open Sans Light" w:cs="Open Sans Light"/>
                  <w:sz w:val="20"/>
                </w:rPr>
                <w:id w:val="-8130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5D">
                  <w:rPr>
                    <w:rFonts w:ascii="MS Gothic" w:eastAsia="MS Gothic" w:hAnsi="MS Gothic" w:cs="Open Sans Light" w:hint="eastAsia"/>
                    <w:sz w:val="20"/>
                  </w:rPr>
                  <w:t>☐</w:t>
                </w:r>
              </w:sdtContent>
            </w:sdt>
            <w:r w:rsidRPr="00F57907">
              <w:rPr>
                <w:rFonts w:ascii="Open Sans Light" w:hAnsi="Open Sans Light" w:cs="Open Sans Light"/>
                <w:sz w:val="20"/>
              </w:rPr>
              <w:t xml:space="preserve">1 </w:t>
            </w:r>
            <w:sdt>
              <w:sdtPr>
                <w:rPr>
                  <w:rFonts w:ascii="Open Sans Light" w:hAnsi="Open Sans Light" w:cs="Open Sans Light"/>
                  <w:sz w:val="20"/>
                </w:rPr>
                <w:id w:val="-63557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01">
                  <w:rPr>
                    <w:rFonts w:ascii="MS Gothic" w:eastAsia="MS Gothic" w:hAnsi="MS Gothic" w:cs="Open Sans Light" w:hint="eastAsia"/>
                    <w:sz w:val="20"/>
                  </w:rPr>
                  <w:t>☐</w:t>
                </w:r>
              </w:sdtContent>
            </w:sdt>
            <w:r w:rsidRPr="00F57907">
              <w:rPr>
                <w:rFonts w:ascii="Open Sans Light" w:hAnsi="Open Sans Light" w:cs="Open Sans Light"/>
                <w:sz w:val="20"/>
              </w:rPr>
              <w:t xml:space="preserve">2 </w:t>
            </w:r>
            <w:sdt>
              <w:sdtPr>
                <w:rPr>
                  <w:rFonts w:ascii="Open Sans Light" w:hAnsi="Open Sans Light" w:cs="Open Sans Light"/>
                  <w:sz w:val="20"/>
                </w:rPr>
                <w:id w:val="-30262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90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F57907">
              <w:rPr>
                <w:rFonts w:ascii="Open Sans Light" w:hAnsi="Open Sans Light" w:cs="Open Sans Light"/>
                <w:sz w:val="20"/>
              </w:rPr>
              <w:t xml:space="preserve">3 </w:t>
            </w:r>
            <w:sdt>
              <w:sdtPr>
                <w:rPr>
                  <w:rFonts w:ascii="Open Sans Light" w:hAnsi="Open Sans Light" w:cs="Open Sans Light"/>
                  <w:sz w:val="20"/>
                </w:rPr>
                <w:id w:val="190386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790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F57907">
              <w:rPr>
                <w:rFonts w:ascii="Open Sans Light" w:hAnsi="Open Sans Light" w:cs="Open Sans Light"/>
                <w:sz w:val="20"/>
              </w:rPr>
              <w:t xml:space="preserve">4  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64EEBF" w14:textId="45E937EA" w:rsidR="00900CB0" w:rsidRPr="00F57907" w:rsidRDefault="00900CB0" w:rsidP="005E1CAC">
            <w:pPr>
              <w:rPr>
                <w:rFonts w:ascii="Open Sans Light" w:hAnsi="Open Sans Light" w:cs="Open Sans Light"/>
                <w:sz w:val="20"/>
              </w:rPr>
            </w:pPr>
            <w:r w:rsidRPr="00F57907">
              <w:rPr>
                <w:rFonts w:ascii="Open Sans Light" w:hAnsi="Open Sans Light" w:cs="Open Sans Light"/>
                <w:b/>
                <w:sz w:val="20"/>
              </w:rPr>
              <w:t>Proposed speaker cost</w:t>
            </w:r>
            <w:r w:rsidR="005E1CAC" w:rsidRPr="00F57907">
              <w:rPr>
                <w:rFonts w:ascii="Open Sans Light" w:hAnsi="Open Sans Light" w:cs="Open Sans Light"/>
                <w:b/>
                <w:sz w:val="20"/>
              </w:rPr>
              <w:t xml:space="preserve"> </w:t>
            </w:r>
            <w:sdt>
              <w:sdtPr>
                <w:rPr>
                  <w:rFonts w:ascii="Open Sans Light" w:hAnsi="Open Sans Light" w:cs="Open Sans Light"/>
                  <w:sz w:val="20"/>
                </w:rPr>
                <w:id w:val="-1885318530"/>
                <w:placeholder>
                  <w:docPart w:val="1C95D8DBE0A14D238E0A64B68DC5CD56"/>
                </w:placeholder>
                <w:showingPlcHdr/>
              </w:sdtPr>
              <w:sdtEndPr/>
              <w:sdtContent>
                <w:r w:rsidR="006E173B" w:rsidRPr="006E173B">
                  <w:rPr>
                    <w:rStyle w:val="PlaceholderText"/>
                    <w:rFonts w:ascii="Open Sans Light" w:hAnsi="Open Sans Light" w:cs="Open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A6AD8" w:rsidRPr="00F57907" w14:paraId="7D39844E" w14:textId="77777777" w:rsidTr="005E1CAC">
        <w:trPr>
          <w:trHeight w:val="432"/>
        </w:trPr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2D576" w14:textId="77777777" w:rsidR="006E173B" w:rsidRDefault="00390C18" w:rsidP="006E173B">
            <w:pPr>
              <w:rPr>
                <w:rFonts w:ascii="Open Sans Light" w:hAnsi="Open Sans Light" w:cs="Open Sans Light"/>
                <w:b/>
                <w:sz w:val="20"/>
              </w:rPr>
            </w:pPr>
            <w:r>
              <w:rPr>
                <w:rFonts w:ascii="Open Sans Light" w:hAnsi="Open Sans Light" w:cs="Open Sans Light"/>
                <w:b/>
                <w:sz w:val="20"/>
              </w:rPr>
              <w:t xml:space="preserve">Short Speaker Bio: </w:t>
            </w:r>
          </w:p>
          <w:p w14:paraId="6DD771E6" w14:textId="04F034B7" w:rsidR="008100E1" w:rsidRPr="00D821B6" w:rsidRDefault="00390C18" w:rsidP="007D3AC4">
            <w:r>
              <w:rPr>
                <w:rFonts w:ascii="Open Sans Light" w:hAnsi="Open Sans Light" w:cs="Open Sans Light"/>
                <w:b/>
                <w:sz w:val="20"/>
              </w:rPr>
              <w:t xml:space="preserve"> </w:t>
            </w:r>
            <w:sdt>
              <w:sdtPr>
                <w:rPr>
                  <w:rFonts w:ascii="Open Sans Light" w:hAnsi="Open Sans Light" w:cs="Open Sans Light"/>
                  <w:b/>
                  <w:sz w:val="20"/>
                </w:rPr>
                <w:id w:val="12931759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E173B" w:rsidRPr="006E173B">
                  <w:rPr>
                    <w:rStyle w:val="PlaceholderText"/>
                    <w:rFonts w:ascii="Open Sans Light" w:hAnsi="Open Sans Light" w:cs="Open Sans Ligh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tbl>
      <w:tblPr>
        <w:tblW w:w="4963" w:type="pct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1171"/>
        <w:gridCol w:w="1531"/>
        <w:gridCol w:w="1441"/>
        <w:gridCol w:w="3059"/>
        <w:gridCol w:w="1349"/>
        <w:gridCol w:w="11"/>
      </w:tblGrid>
      <w:tr w:rsidR="00EA31AB" w:rsidRPr="00F57907" w14:paraId="601B67CB" w14:textId="77777777" w:rsidTr="006E173B">
        <w:trPr>
          <w:trHeight w:val="432"/>
        </w:trPr>
        <w:tc>
          <w:tcPr>
            <w:tcW w:w="5000" w:type="pct"/>
            <w:gridSpan w:val="7"/>
            <w:shd w:val="clear" w:color="auto" w:fill="5A5377"/>
            <w:vAlign w:val="center"/>
          </w:tcPr>
          <w:p w14:paraId="22959900" w14:textId="77777777" w:rsidR="00EA31AB" w:rsidRPr="00F57907" w:rsidRDefault="00EA31AB" w:rsidP="009073A7">
            <w:pPr>
              <w:pStyle w:val="Heading3"/>
              <w:spacing w:line="276" w:lineRule="auto"/>
              <w:jc w:val="left"/>
              <w:rPr>
                <w:rFonts w:ascii="Open Sans Light" w:hAnsi="Open Sans Light" w:cs="Open Sans Light"/>
                <w:b w:val="0"/>
                <w:color w:val="FFFFFF" w:themeColor="background1"/>
                <w:sz w:val="20"/>
                <w:szCs w:val="20"/>
              </w:rPr>
            </w:pPr>
            <w:r w:rsidRPr="00F57907">
              <w:rPr>
                <w:rFonts w:ascii="Open Sans Light" w:hAnsi="Open Sans Light" w:cs="Open Sans Light"/>
                <w:b w:val="0"/>
                <w:color w:val="FFFFFF" w:themeColor="background1"/>
                <w:sz w:val="20"/>
                <w:szCs w:val="20"/>
              </w:rPr>
              <w:t xml:space="preserve">SECTION </w:t>
            </w:r>
            <w:r w:rsidR="0037516A" w:rsidRPr="00F57907">
              <w:rPr>
                <w:rFonts w:ascii="Open Sans Light" w:hAnsi="Open Sans Light" w:cs="Open Sans Light"/>
                <w:b w:val="0"/>
                <w:color w:val="FFFFFF" w:themeColor="background1"/>
                <w:sz w:val="20"/>
                <w:szCs w:val="20"/>
              </w:rPr>
              <w:t>2</w:t>
            </w:r>
            <w:r w:rsidRPr="00F57907">
              <w:rPr>
                <w:rFonts w:ascii="Open Sans Light" w:hAnsi="Open Sans Light" w:cs="Open Sans Light"/>
                <w:b w:val="0"/>
                <w:color w:val="FFFFFF" w:themeColor="background1"/>
                <w:sz w:val="20"/>
                <w:szCs w:val="20"/>
              </w:rPr>
              <w:t>:  PROPOSED TITLE, DESCRIPTION, AND LEARNING OUTCOMES</w:t>
            </w:r>
          </w:p>
        </w:tc>
      </w:tr>
      <w:tr w:rsidR="00203B2F" w:rsidRPr="00F57907" w14:paraId="5E7DEABD" w14:textId="77777777" w:rsidTr="006E173B">
        <w:trPr>
          <w:trHeight w:val="576"/>
        </w:trPr>
        <w:tc>
          <w:tcPr>
            <w:tcW w:w="5000" w:type="pct"/>
            <w:gridSpan w:val="7"/>
            <w:shd w:val="clear" w:color="auto" w:fill="auto"/>
          </w:tcPr>
          <w:p w14:paraId="1669CBF0" w14:textId="77777777" w:rsidR="00203B2F" w:rsidRPr="00F57907" w:rsidRDefault="00203B2F" w:rsidP="005E1CAC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F57907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PROPOSED TITLE:  </w:t>
            </w:r>
            <w:r w:rsidRPr="00F57907">
              <w:rPr>
                <w:rFonts w:ascii="Open Sans Light" w:hAnsi="Open Sans Light" w:cs="Open Sans Light"/>
                <w:sz w:val="20"/>
                <w:szCs w:val="20"/>
              </w:rPr>
              <w:t xml:space="preserve"> Titles should capture interest and illustrate the benefit of attending.</w:t>
            </w:r>
          </w:p>
          <w:sdt>
            <w:sdtPr>
              <w:rPr>
                <w:rFonts w:eastAsiaTheme="minorEastAsia"/>
                <w:lang w:eastAsia="ja-JP"/>
              </w:rPr>
              <w:id w:val="238379880"/>
              <w:placeholder>
                <w:docPart w:val="41D080A762AB4138914A6286DF1C9531"/>
              </w:placeholder>
              <w:showingPlcHdr/>
              <w:text/>
            </w:sdtPr>
            <w:sdtEndPr/>
            <w:sdtContent>
              <w:p w14:paraId="73C16CF5" w14:textId="4E59AE66" w:rsidR="00203B2F" w:rsidRPr="00F57907" w:rsidRDefault="006E173B" w:rsidP="00D44B09">
                <w:pPr>
                  <w:spacing w:line="276" w:lineRule="auto"/>
                  <w:rPr>
                    <w:rFonts w:ascii="Open Sans Light" w:hAnsi="Open Sans Light" w:cs="Open Sans Light"/>
                    <w:sz w:val="20"/>
                    <w:szCs w:val="20"/>
                  </w:rPr>
                </w:pPr>
                <w:r w:rsidRPr="006E173B">
                  <w:rPr>
                    <w:rStyle w:val="PlaceholderText"/>
                    <w:rFonts w:ascii="Open Sans Light" w:eastAsiaTheme="minorEastAsia" w:hAnsi="Open Sans Light" w:cs="Open Sans Light"/>
                    <w:sz w:val="20"/>
                    <w:szCs w:val="20"/>
                    <w:lang w:eastAsia="ja-JP"/>
                  </w:rPr>
                  <w:t>Click or tap here to enter text.</w:t>
                </w:r>
              </w:p>
            </w:sdtContent>
          </w:sdt>
        </w:tc>
      </w:tr>
      <w:tr w:rsidR="00203B2F" w:rsidRPr="00F57907" w14:paraId="53C2A495" w14:textId="77777777" w:rsidTr="006E173B">
        <w:trPr>
          <w:trHeight w:val="953"/>
        </w:trPr>
        <w:tc>
          <w:tcPr>
            <w:tcW w:w="5000" w:type="pct"/>
            <w:gridSpan w:val="7"/>
            <w:shd w:val="clear" w:color="auto" w:fill="auto"/>
          </w:tcPr>
          <w:p w14:paraId="2690E805" w14:textId="2BE62512" w:rsidR="00B77A01" w:rsidRDefault="00894F15" w:rsidP="005E1CAC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F57907">
              <w:rPr>
                <w:rFonts w:ascii="Open Sans Light" w:hAnsi="Open Sans Light" w:cs="Open Sans Light"/>
                <w:b/>
                <w:sz w:val="20"/>
                <w:szCs w:val="20"/>
              </w:rPr>
              <w:t>EXECUTIVE SUMMARY</w:t>
            </w:r>
            <w:r w:rsidR="00203B2F" w:rsidRPr="00F57907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:  </w:t>
            </w:r>
            <w:r w:rsidRPr="00F57907">
              <w:rPr>
                <w:rFonts w:ascii="Open Sans Light" w:hAnsi="Open Sans Light" w:cs="Open Sans Light"/>
                <w:sz w:val="20"/>
                <w:szCs w:val="20"/>
              </w:rPr>
              <w:t>A</w:t>
            </w:r>
            <w:r w:rsidRPr="00F57907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="00203B2F" w:rsidRPr="00F57907">
              <w:rPr>
                <w:rFonts w:ascii="Open Sans Light" w:hAnsi="Open Sans Light" w:cs="Open Sans Light"/>
                <w:sz w:val="20"/>
                <w:szCs w:val="20"/>
              </w:rPr>
              <w:t xml:space="preserve">brief </w:t>
            </w:r>
            <w:r w:rsidRPr="00F57907">
              <w:rPr>
                <w:rFonts w:ascii="Open Sans Light" w:hAnsi="Open Sans Light" w:cs="Open Sans Light"/>
                <w:sz w:val="20"/>
                <w:szCs w:val="20"/>
              </w:rPr>
              <w:t xml:space="preserve">description of the event/program. </w:t>
            </w:r>
          </w:p>
          <w:sdt>
            <w:sdtPr>
              <w:rPr>
                <w:rFonts w:ascii="Open Sans Light" w:hAnsi="Open Sans Light" w:cs="Open Sans Light"/>
                <w:sz w:val="20"/>
                <w:szCs w:val="20"/>
              </w:rPr>
              <w:id w:val="-1594625440"/>
              <w:placeholder>
                <w:docPart w:val="DefaultPlaceholder_-1854013440"/>
              </w:placeholder>
              <w:showingPlcHdr/>
            </w:sdtPr>
            <w:sdtEndPr/>
            <w:sdtContent>
              <w:p w14:paraId="1FA338B1" w14:textId="59AEC471" w:rsidR="00B77A01" w:rsidRPr="00F57907" w:rsidRDefault="006E173B" w:rsidP="006E173B">
                <w:pPr>
                  <w:pStyle w:val="NormalWeb"/>
                  <w:spacing w:before="160" w:beforeAutospacing="0" w:after="160" w:afterAutospacing="0"/>
                  <w:rPr>
                    <w:rFonts w:ascii="Open Sans Light" w:hAnsi="Open Sans Light" w:cs="Open Sans Light"/>
                    <w:sz w:val="20"/>
                    <w:szCs w:val="20"/>
                  </w:rPr>
                </w:pPr>
                <w:r w:rsidRPr="006E173B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A31AB" w:rsidRPr="00F57907" w14:paraId="04BBBFAE" w14:textId="77777777" w:rsidTr="006E173B">
        <w:trPr>
          <w:trHeight w:val="432"/>
        </w:trPr>
        <w:tc>
          <w:tcPr>
            <w:tcW w:w="5000" w:type="pct"/>
            <w:gridSpan w:val="7"/>
            <w:shd w:val="clear" w:color="auto" w:fill="auto"/>
          </w:tcPr>
          <w:p w14:paraId="6D30D080" w14:textId="77777777" w:rsidR="007803C0" w:rsidRPr="00F57907" w:rsidRDefault="00EA31AB" w:rsidP="00D23B63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F57907">
              <w:rPr>
                <w:rFonts w:ascii="Open Sans Light" w:hAnsi="Open Sans Light" w:cs="Open Sans Light"/>
                <w:b/>
                <w:sz w:val="20"/>
                <w:szCs w:val="20"/>
              </w:rPr>
              <w:t>LEARNING OUTCOMES:</w:t>
            </w:r>
            <w:r w:rsidRPr="00F57907">
              <w:rPr>
                <w:rFonts w:ascii="Open Sans Light" w:hAnsi="Open Sans Light" w:cs="Open Sans Light"/>
                <w:sz w:val="20"/>
                <w:szCs w:val="20"/>
              </w:rPr>
              <w:t xml:space="preserve">  </w:t>
            </w:r>
            <w:r w:rsidR="007803C0" w:rsidRPr="00F57907">
              <w:rPr>
                <w:rFonts w:ascii="Open Sans Light" w:hAnsi="Open Sans Light" w:cs="Open Sans Light"/>
                <w:sz w:val="20"/>
                <w:szCs w:val="20"/>
              </w:rPr>
              <w:t xml:space="preserve">Describe what the participant will be able to do or do better as a result of his or her participation. </w:t>
            </w:r>
            <w:r w:rsidRPr="00F57907">
              <w:rPr>
                <w:rFonts w:ascii="Open Sans Light" w:hAnsi="Open Sans Light" w:cs="Open Sans Light"/>
                <w:b/>
                <w:sz w:val="20"/>
                <w:szCs w:val="20"/>
              </w:rPr>
              <w:t>By the end of the session, participants should be able to …</w:t>
            </w:r>
          </w:p>
        </w:tc>
      </w:tr>
      <w:tr w:rsidR="00F747A1" w:rsidRPr="00F57907" w14:paraId="6410A7C0" w14:textId="77777777" w:rsidTr="006E173B">
        <w:trPr>
          <w:trHeight w:val="432"/>
        </w:trPr>
        <w:tc>
          <w:tcPr>
            <w:tcW w:w="1007" w:type="pct"/>
            <w:shd w:val="clear" w:color="auto" w:fill="auto"/>
            <w:vAlign w:val="center"/>
          </w:tcPr>
          <w:p w14:paraId="31B52F62" w14:textId="1498E3DA" w:rsidR="00F747A1" w:rsidRPr="00F57907" w:rsidRDefault="00F747A1" w:rsidP="005E1CAC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00F57907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Learning Outcome (1): </w:t>
            </w:r>
            <w:r w:rsidR="00CB6FB9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              </w:t>
            </w:r>
          </w:p>
        </w:tc>
        <w:sdt>
          <w:sdtPr>
            <w:rPr>
              <w:rFonts w:ascii="Open Sans Light" w:hAnsi="Open Sans Light" w:cs="Open Sans Light"/>
              <w:b/>
              <w:sz w:val="20"/>
            </w:rPr>
            <w:id w:val="16140133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93" w:type="pct"/>
                <w:gridSpan w:val="6"/>
                <w:shd w:val="clear" w:color="auto" w:fill="auto"/>
                <w:vAlign w:val="center"/>
              </w:tcPr>
              <w:p w14:paraId="0EE78CC9" w14:textId="03D92607" w:rsidR="00F747A1" w:rsidRPr="006E173B" w:rsidRDefault="006E173B" w:rsidP="006E173B">
                <w:pPr>
                  <w:widowControl/>
                  <w:rPr>
                    <w:rFonts w:ascii="Open Sans Light" w:hAnsi="Open Sans Light" w:cs="Open Sans Light"/>
                    <w:b/>
                    <w:sz w:val="20"/>
                  </w:rPr>
                </w:pPr>
                <w:r w:rsidRPr="006E173B">
                  <w:rPr>
                    <w:rFonts w:ascii="Open Sans Light" w:eastAsiaTheme="minorEastAsia" w:hAnsi="Open Sans Light" w:cs="Open Sans Light"/>
                    <w:bCs/>
                    <w:sz w:val="20"/>
                    <w:lang w:eastAsia="ja-JP"/>
                  </w:rPr>
                  <w:t>Click or tap here to enter text.</w:t>
                </w:r>
              </w:p>
            </w:tc>
          </w:sdtContent>
        </w:sdt>
      </w:tr>
      <w:tr w:rsidR="00126F49" w:rsidRPr="00F57907" w14:paraId="70ACA9E7" w14:textId="77777777" w:rsidTr="006E173B">
        <w:trPr>
          <w:trHeight w:val="432"/>
        </w:trPr>
        <w:tc>
          <w:tcPr>
            <w:tcW w:w="1007" w:type="pct"/>
            <w:shd w:val="clear" w:color="auto" w:fill="F2F2F2" w:themeFill="background1" w:themeFillShade="F2"/>
            <w:vAlign w:val="center"/>
          </w:tcPr>
          <w:p w14:paraId="6E005B72" w14:textId="77777777" w:rsidR="00126F49" w:rsidRPr="00F57907" w:rsidRDefault="00126F49" w:rsidP="005E1CAC">
            <w:pPr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F57907">
              <w:rPr>
                <w:rFonts w:ascii="Open Sans Light" w:hAnsi="Open Sans Light" w:cs="Open Sans Light"/>
                <w:b/>
                <w:sz w:val="20"/>
                <w:szCs w:val="20"/>
              </w:rPr>
              <w:t>Learning Outcome (2):</w:t>
            </w:r>
          </w:p>
        </w:tc>
        <w:sdt>
          <w:sdtPr>
            <w:rPr>
              <w:rFonts w:ascii="Open Sans Light" w:hAnsi="Open Sans Light" w:cs="Open Sans Light"/>
              <w:sz w:val="20"/>
              <w:szCs w:val="20"/>
            </w:rPr>
            <w:id w:val="-7178217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93" w:type="pct"/>
                <w:gridSpan w:val="6"/>
                <w:shd w:val="clear" w:color="auto" w:fill="F2F2F2" w:themeFill="background1" w:themeFillShade="F2"/>
                <w:vAlign w:val="center"/>
              </w:tcPr>
              <w:p w14:paraId="1EC1176E" w14:textId="47A88D8F" w:rsidR="00126F49" w:rsidRPr="00F57907" w:rsidRDefault="006E173B" w:rsidP="006E173B">
                <w:pPr>
                  <w:pStyle w:val="NormalWeb"/>
                  <w:spacing w:before="0" w:beforeAutospacing="0" w:after="0" w:afterAutospacing="0"/>
                  <w:textAlignment w:val="baseline"/>
                  <w:rPr>
                    <w:rFonts w:ascii="Open Sans Light" w:hAnsi="Open Sans Light" w:cs="Open Sans Light"/>
                    <w:sz w:val="20"/>
                    <w:szCs w:val="20"/>
                  </w:rPr>
                </w:pPr>
                <w:r w:rsidRPr="006E173B">
                  <w:rPr>
                    <w:rFonts w:ascii="Open Sans Light" w:eastAsiaTheme="minorEastAsia" w:hAnsi="Open Sans Light" w:cs="Open Sans Light"/>
                    <w:bCs/>
                    <w:sz w:val="20"/>
                    <w:szCs w:val="22"/>
                    <w:lang w:eastAsia="ja-JP"/>
                  </w:rPr>
                  <w:t>Click or tap here to enter text.</w:t>
                </w:r>
              </w:p>
            </w:tc>
          </w:sdtContent>
        </w:sdt>
      </w:tr>
      <w:tr w:rsidR="00126F49" w:rsidRPr="00F57907" w14:paraId="193CC4B2" w14:textId="77777777" w:rsidTr="006E173B">
        <w:trPr>
          <w:trHeight w:val="432"/>
        </w:trPr>
        <w:tc>
          <w:tcPr>
            <w:tcW w:w="1007" w:type="pct"/>
            <w:shd w:val="clear" w:color="auto" w:fill="auto"/>
            <w:vAlign w:val="center"/>
          </w:tcPr>
          <w:p w14:paraId="2AFF060B" w14:textId="77777777" w:rsidR="00126F49" w:rsidRPr="00F57907" w:rsidRDefault="00126F49" w:rsidP="005E1CAC">
            <w:pPr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F57907">
              <w:rPr>
                <w:rFonts w:ascii="Open Sans Light" w:hAnsi="Open Sans Light" w:cs="Open Sans Light"/>
                <w:b/>
                <w:sz w:val="20"/>
                <w:szCs w:val="20"/>
              </w:rPr>
              <w:t>Learning Outcome</w:t>
            </w:r>
            <w:r w:rsidR="00F34D18" w:rsidRPr="00F57907">
              <w:rPr>
                <w:rFonts w:ascii="Open Sans Light" w:hAnsi="Open Sans Light" w:cs="Open Sans Light"/>
                <w:b/>
                <w:sz w:val="20"/>
                <w:szCs w:val="20"/>
              </w:rPr>
              <w:t xml:space="preserve"> </w:t>
            </w:r>
            <w:r w:rsidRPr="00F57907">
              <w:rPr>
                <w:rFonts w:ascii="Open Sans Light" w:hAnsi="Open Sans Light" w:cs="Open Sans Light"/>
                <w:b/>
                <w:sz w:val="20"/>
                <w:szCs w:val="20"/>
              </w:rPr>
              <w:t>(3):</w:t>
            </w:r>
          </w:p>
        </w:tc>
        <w:tc>
          <w:tcPr>
            <w:tcW w:w="3993" w:type="pct"/>
            <w:gridSpan w:val="6"/>
            <w:shd w:val="clear" w:color="auto" w:fill="auto"/>
            <w:vAlign w:val="center"/>
          </w:tcPr>
          <w:sdt>
            <w:sdtPr>
              <w:rPr>
                <w:rFonts w:ascii="Open Sans Light" w:hAnsi="Open Sans Light" w:cs="Open Sans Light"/>
                <w:sz w:val="20"/>
                <w:szCs w:val="20"/>
              </w:rPr>
              <w:id w:val="-817262531"/>
              <w:placeholder>
                <w:docPart w:val="DefaultPlaceholder_-1854013440"/>
              </w:placeholder>
              <w:showingPlcHdr/>
            </w:sdtPr>
            <w:sdtEndPr/>
            <w:sdtContent>
              <w:p w14:paraId="1497A90B" w14:textId="238349AE" w:rsidR="00126F49" w:rsidRPr="00B77A01" w:rsidRDefault="006E173B" w:rsidP="00B77A01">
                <w:pPr>
                  <w:rPr>
                    <w:rFonts w:ascii="Open Sans Light" w:hAnsi="Open Sans Light" w:cs="Open Sans Light"/>
                    <w:sz w:val="20"/>
                    <w:szCs w:val="20"/>
                  </w:rPr>
                </w:pPr>
                <w:r w:rsidRPr="006E173B">
                  <w:rPr>
                    <w:rFonts w:ascii="Open Sans Light" w:eastAsiaTheme="minorEastAsia" w:hAnsi="Open Sans Light" w:cs="Open Sans Light"/>
                    <w:bCs/>
                    <w:sz w:val="20"/>
                    <w:lang w:eastAsia="ja-JP"/>
                  </w:rPr>
                  <w:t>Click or tap here to enter text.</w:t>
                </w:r>
              </w:p>
            </w:sdtContent>
          </w:sdt>
        </w:tc>
      </w:tr>
      <w:tr w:rsidR="00F747A1" w:rsidRPr="00F57907" w14:paraId="1D75E32D" w14:textId="77777777" w:rsidTr="006E173B">
        <w:trPr>
          <w:trHeight w:val="710"/>
        </w:trPr>
        <w:tc>
          <w:tcPr>
            <w:tcW w:w="5000" w:type="pct"/>
            <w:gridSpan w:val="7"/>
            <w:shd w:val="clear" w:color="auto" w:fill="5A5377"/>
            <w:vAlign w:val="center"/>
          </w:tcPr>
          <w:p w14:paraId="3180F7F6" w14:textId="38E96F74" w:rsidR="00CB6FB9" w:rsidRPr="006E173B" w:rsidRDefault="00F747A1" w:rsidP="007803C0">
            <w:pPr>
              <w:widowControl/>
              <w:autoSpaceDE w:val="0"/>
              <w:autoSpaceDN w:val="0"/>
              <w:adjustRightInd w:val="0"/>
              <w:rPr>
                <w:rFonts w:ascii="Open Sans Light" w:eastAsia="Times New Roman" w:hAnsi="Open Sans Light" w:cs="Open Sans Light"/>
                <w:color w:val="FFFFFF" w:themeColor="background1"/>
                <w:sz w:val="20"/>
                <w:szCs w:val="20"/>
              </w:rPr>
            </w:pPr>
            <w:r w:rsidRPr="00F57907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 xml:space="preserve">SECTION </w:t>
            </w:r>
            <w:r w:rsidR="0037516A" w:rsidRPr="00F57907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>4</w:t>
            </w:r>
            <w:r w:rsidRPr="00F57907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 xml:space="preserve">:  </w:t>
            </w:r>
            <w:r w:rsidR="00894F15" w:rsidRPr="00F57907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>TARGET</w:t>
            </w:r>
            <w:r w:rsidRPr="00F57907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 xml:space="preserve"> </w:t>
            </w:r>
            <w:r w:rsidR="00933140" w:rsidRPr="00F57907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>AUDIENCE</w:t>
            </w:r>
            <w:r w:rsidR="00933140" w:rsidRPr="00F57907">
              <w:rPr>
                <w:rFonts w:ascii="Open Sans Light" w:hAnsi="Open Sans Light" w:cs="Open Sans Ligh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803C0" w:rsidRPr="00F57907">
              <w:rPr>
                <w:rFonts w:ascii="Open Sans Light" w:hAnsi="Open Sans Light" w:cs="Open Sans Light"/>
                <w:b/>
                <w:color w:val="FFFFFF" w:themeColor="background1"/>
                <w:sz w:val="20"/>
                <w:szCs w:val="20"/>
              </w:rPr>
              <w:t xml:space="preserve">- </w:t>
            </w:r>
            <w:r w:rsidR="007803C0" w:rsidRPr="00F57907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>Select</w:t>
            </w:r>
            <w:r w:rsidR="00894F15" w:rsidRPr="00F57907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 xml:space="preserve"> the most appropriate target audience based on </w:t>
            </w:r>
            <w:r w:rsidR="000D7A04" w:rsidRPr="00F57907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 xml:space="preserve">an </w:t>
            </w:r>
            <w:r w:rsidR="000D7A04" w:rsidRPr="00F57907">
              <w:rPr>
                <w:rFonts w:ascii="Open Sans Light" w:eastAsia="Times New Roman" w:hAnsi="Open Sans Light" w:cs="Open Sans Light"/>
                <w:color w:val="FFFFFF" w:themeColor="background1"/>
                <w:sz w:val="20"/>
                <w:szCs w:val="20"/>
              </w:rPr>
              <w:t>assumption</w:t>
            </w:r>
            <w:r w:rsidR="00894F15" w:rsidRPr="00F57907">
              <w:rPr>
                <w:rFonts w:ascii="Open Sans Light" w:eastAsia="Times New Roman" w:hAnsi="Open Sans Light" w:cs="Open Sans Light"/>
                <w:color w:val="FFFFFF" w:themeColor="background1"/>
                <w:sz w:val="20"/>
                <w:szCs w:val="20"/>
              </w:rPr>
              <w:t xml:space="preserve"> about the learners’ level of knowledge, skill, ability, attitude and/or experience level. </w:t>
            </w:r>
          </w:p>
          <w:p w14:paraId="2BD820FA" w14:textId="24289ACB" w:rsidR="00CB6FB9" w:rsidRPr="00F57907" w:rsidRDefault="00CB6FB9" w:rsidP="007803C0">
            <w:pPr>
              <w:widowControl/>
              <w:autoSpaceDE w:val="0"/>
              <w:autoSpaceDN w:val="0"/>
              <w:adjustRightInd w:val="0"/>
              <w:rPr>
                <w:rFonts w:ascii="Open Sans Light" w:hAnsi="Open Sans Light" w:cs="Open Sans Light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23628" w:rsidRPr="00F57907" w14:paraId="0916D3F4" w14:textId="77777777" w:rsidTr="006E173B">
        <w:trPr>
          <w:trHeight w:val="485"/>
        </w:trPr>
        <w:tc>
          <w:tcPr>
            <w:tcW w:w="1553" w:type="pct"/>
            <w:gridSpan w:val="2"/>
            <w:shd w:val="clear" w:color="auto" w:fill="auto"/>
            <w:vAlign w:val="center"/>
          </w:tcPr>
          <w:p w14:paraId="4E98EC58" w14:textId="27980502" w:rsidR="00323628" w:rsidRPr="00F57907" w:rsidRDefault="000E3773" w:rsidP="005E1CAC">
            <w:pPr>
              <w:pStyle w:val="Heading3"/>
              <w:spacing w:line="276" w:lineRule="auto"/>
              <w:jc w:val="left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b w:val="0"/>
                  <w:sz w:val="20"/>
                  <w:szCs w:val="20"/>
                </w:rPr>
                <w:id w:val="57070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73B">
                  <w:rPr>
                    <w:rFonts w:ascii="MS Gothic" w:eastAsia="MS Gothic" w:hAnsi="MS Gothic" w:cs="Open Sans Light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23628" w:rsidRPr="00F57907">
              <w:rPr>
                <w:rFonts w:ascii="Open Sans Light" w:hAnsi="Open Sans Light" w:cs="Open Sans Light"/>
                <w:b w:val="0"/>
                <w:sz w:val="20"/>
                <w:szCs w:val="20"/>
              </w:rPr>
              <w:t>Collegians &amp; Graduate Students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BAFD23F" w14:textId="5BB5C2C2" w:rsidR="00323628" w:rsidRPr="00F57907" w:rsidRDefault="000E3773" w:rsidP="005E1CAC">
            <w:pPr>
              <w:pStyle w:val="Heading3"/>
              <w:spacing w:line="276" w:lineRule="auto"/>
              <w:jc w:val="left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b w:val="0"/>
                  <w:sz w:val="20"/>
                  <w:szCs w:val="20"/>
                </w:rPr>
                <w:id w:val="-71242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73B">
                  <w:rPr>
                    <w:rFonts w:ascii="MS Gothic" w:eastAsia="MS Gothic" w:hAnsi="MS Gothic" w:cs="Open Sans Light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23628" w:rsidRPr="00F57907">
              <w:rPr>
                <w:rFonts w:ascii="Open Sans Light" w:hAnsi="Open Sans Light" w:cs="Open Sans Light"/>
                <w:b w:val="0"/>
                <w:sz w:val="20"/>
                <w:szCs w:val="20"/>
              </w:rPr>
              <w:t xml:space="preserve">Early Career 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3219268" w14:textId="6656B16E" w:rsidR="00323628" w:rsidRPr="00F57907" w:rsidRDefault="000E3773" w:rsidP="005E1CAC">
            <w:pPr>
              <w:pStyle w:val="Heading3"/>
              <w:spacing w:line="276" w:lineRule="auto"/>
              <w:jc w:val="left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b w:val="0"/>
                  <w:sz w:val="20"/>
                  <w:szCs w:val="20"/>
                </w:rPr>
                <w:id w:val="-194529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73B">
                  <w:rPr>
                    <w:rFonts w:ascii="MS Gothic" w:eastAsia="MS Gothic" w:hAnsi="MS Gothic" w:cs="Open Sans Light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23628" w:rsidRPr="00F57907">
              <w:rPr>
                <w:rFonts w:ascii="Open Sans Light" w:hAnsi="Open Sans Light" w:cs="Open Sans Light"/>
                <w:b w:val="0"/>
                <w:sz w:val="20"/>
                <w:szCs w:val="20"/>
              </w:rPr>
              <w:t>Mid-Career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39FA5940" w14:textId="27E540A6" w:rsidR="00323628" w:rsidRPr="00F57907" w:rsidRDefault="000E3773" w:rsidP="005E1CAC">
            <w:pPr>
              <w:pStyle w:val="Heading3"/>
              <w:spacing w:line="276" w:lineRule="auto"/>
              <w:jc w:val="left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b w:val="0"/>
                  <w:sz w:val="20"/>
                  <w:szCs w:val="20"/>
                </w:rPr>
                <w:id w:val="-58822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73B">
                  <w:rPr>
                    <w:rFonts w:ascii="MS Gothic" w:eastAsia="MS Gothic" w:hAnsi="MS Gothic" w:cs="Open Sans Light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23628" w:rsidRPr="00F57907">
              <w:rPr>
                <w:rFonts w:ascii="Open Sans Light" w:hAnsi="Open Sans Light" w:cs="Open Sans Light"/>
                <w:b w:val="0"/>
                <w:sz w:val="20"/>
                <w:szCs w:val="20"/>
              </w:rPr>
              <w:t xml:space="preserve"> Senior Leaders &amp; Executives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543ED24E" w14:textId="6D648161" w:rsidR="00CB6FB9" w:rsidRPr="00CB6FB9" w:rsidRDefault="000E3773" w:rsidP="00CB6FB9">
            <w:pPr>
              <w:pStyle w:val="Heading3"/>
              <w:spacing w:line="276" w:lineRule="auto"/>
              <w:jc w:val="left"/>
              <w:rPr>
                <w:rFonts w:ascii="Open Sans Light" w:hAnsi="Open Sans Light" w:cs="Open Sans Light"/>
                <w:b w:val="0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b w:val="0"/>
                  <w:sz w:val="20"/>
                  <w:szCs w:val="20"/>
                </w:rPr>
                <w:id w:val="-127147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73B">
                  <w:rPr>
                    <w:rFonts w:ascii="MS Gothic" w:eastAsia="MS Gothic" w:hAnsi="MS Gothic" w:cs="Open Sans Light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323628" w:rsidRPr="00F57907">
              <w:rPr>
                <w:rFonts w:ascii="Open Sans Light" w:hAnsi="Open Sans Light" w:cs="Open Sans Light"/>
                <w:b w:val="0"/>
                <w:sz w:val="20"/>
                <w:szCs w:val="20"/>
              </w:rPr>
              <w:t>Retired</w:t>
            </w:r>
            <w:r w:rsidR="00CB6FB9">
              <w:rPr>
                <w:rFonts w:ascii="Open Sans Light" w:hAnsi="Open Sans Light" w:cs="Open Sans Light"/>
                <w:b w:val="0"/>
                <w:sz w:val="20"/>
                <w:szCs w:val="20"/>
              </w:rPr>
              <w:t xml:space="preserve"> </w:t>
            </w:r>
          </w:p>
        </w:tc>
      </w:tr>
      <w:tr w:rsidR="005E1CAC" w:rsidRPr="00F57907" w14:paraId="37261F89" w14:textId="77777777" w:rsidTr="006E173B">
        <w:trPr>
          <w:trHeight w:val="432"/>
        </w:trPr>
        <w:tc>
          <w:tcPr>
            <w:tcW w:w="5000" w:type="pct"/>
            <w:gridSpan w:val="7"/>
            <w:shd w:val="clear" w:color="auto" w:fill="5A5377"/>
            <w:vAlign w:val="center"/>
          </w:tcPr>
          <w:p w14:paraId="4BCDF468" w14:textId="77777777" w:rsidR="005E1CAC" w:rsidRPr="00F57907" w:rsidRDefault="005E1CAC" w:rsidP="005E1CAC">
            <w:pPr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</w:pPr>
            <w:r w:rsidRPr="00F57907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 xml:space="preserve">SECTION </w:t>
            </w:r>
            <w:r w:rsidR="0037516A" w:rsidRPr="00F57907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>5</w:t>
            </w:r>
            <w:r w:rsidRPr="00F57907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>:  LENGTH OF TIME</w:t>
            </w:r>
          </w:p>
        </w:tc>
      </w:tr>
      <w:tr w:rsidR="005E1CAC" w:rsidRPr="00F57907" w14:paraId="7B931C53" w14:textId="77777777" w:rsidTr="006E173B">
        <w:trPr>
          <w:gridAfter w:val="1"/>
          <w:wAfter w:w="5" w:type="pct"/>
          <w:trHeight w:val="432"/>
        </w:trPr>
        <w:tc>
          <w:tcPr>
            <w:tcW w:w="4995" w:type="pct"/>
            <w:gridSpan w:val="6"/>
            <w:shd w:val="clear" w:color="auto" w:fill="auto"/>
            <w:vAlign w:val="center"/>
          </w:tcPr>
          <w:p w14:paraId="4C9497DF" w14:textId="5AE53063" w:rsidR="005E1CAC" w:rsidRPr="00F57907" w:rsidRDefault="000E3773" w:rsidP="0037516A">
            <w:pPr>
              <w:spacing w:line="276" w:lineRule="auto"/>
              <w:rPr>
                <w:rFonts w:ascii="Open Sans Light" w:eastAsiaTheme="majorEastAsia" w:hAnsi="Open Sans Light" w:cs="Open Sans Light"/>
                <w:bCs/>
                <w:sz w:val="20"/>
                <w:szCs w:val="20"/>
              </w:rPr>
            </w:pPr>
            <w:sdt>
              <w:sdtPr>
                <w:rPr>
                  <w:rFonts w:ascii="Open Sans Light" w:eastAsiaTheme="majorEastAsia" w:hAnsi="Open Sans Light" w:cs="Open Sans Light"/>
                  <w:bCs/>
                  <w:sz w:val="20"/>
                  <w:szCs w:val="20"/>
                  <w:lang w:val="fr-FR"/>
                </w:rPr>
                <w:id w:val="50687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AC" w:rsidRPr="006E17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E1CAC" w:rsidRPr="006E173B">
              <w:rPr>
                <w:rFonts w:ascii="Open Sans Light" w:eastAsiaTheme="majorEastAsia" w:hAnsi="Open Sans Light" w:cs="Open Sans Light"/>
                <w:bCs/>
                <w:sz w:val="20"/>
                <w:szCs w:val="20"/>
                <w:lang w:val="fr-FR"/>
              </w:rPr>
              <w:t xml:space="preserve">30 min.   </w:t>
            </w:r>
            <w:sdt>
              <w:sdtPr>
                <w:rPr>
                  <w:rFonts w:ascii="Open Sans Light" w:eastAsiaTheme="majorEastAsia" w:hAnsi="Open Sans Light" w:cs="Open Sans Light"/>
                  <w:bCs/>
                  <w:sz w:val="20"/>
                  <w:szCs w:val="20"/>
                  <w:lang w:val="fr-FR"/>
                </w:rPr>
                <w:id w:val="167005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AC" w:rsidRPr="006E17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E1CAC" w:rsidRPr="006E173B">
              <w:rPr>
                <w:rFonts w:ascii="Open Sans Light" w:eastAsiaTheme="majorEastAsia" w:hAnsi="Open Sans Light" w:cs="Open Sans Light"/>
                <w:bCs/>
                <w:sz w:val="20"/>
                <w:szCs w:val="20"/>
                <w:lang w:val="fr-FR"/>
              </w:rPr>
              <w:t xml:space="preserve">30-45 min.   </w:t>
            </w:r>
            <w:sdt>
              <w:sdtPr>
                <w:rPr>
                  <w:rFonts w:ascii="Open Sans Light" w:eastAsiaTheme="majorEastAsia" w:hAnsi="Open Sans Light" w:cs="Open Sans Light"/>
                  <w:bCs/>
                  <w:sz w:val="20"/>
                  <w:szCs w:val="20"/>
                  <w:lang w:val="fr-FR"/>
                </w:rPr>
                <w:id w:val="-143397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73B">
                  <w:rPr>
                    <w:rFonts w:ascii="MS Gothic" w:eastAsia="MS Gothic" w:hAnsi="MS Gothic" w:cs="Open Sans Light" w:hint="eastAsia"/>
                    <w:bCs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E1CAC" w:rsidRPr="006E173B">
              <w:rPr>
                <w:rFonts w:ascii="Open Sans Light" w:eastAsiaTheme="majorEastAsia" w:hAnsi="Open Sans Light" w:cs="Open Sans Light"/>
                <w:bCs/>
                <w:sz w:val="20"/>
                <w:szCs w:val="20"/>
                <w:lang w:val="fr-FR"/>
              </w:rPr>
              <w:t xml:space="preserve">60 min. w/ 10-15 min. </w:t>
            </w:r>
            <w:r w:rsidR="005E1CAC" w:rsidRPr="00F57907">
              <w:rPr>
                <w:rFonts w:ascii="Open Sans Light" w:eastAsiaTheme="majorEastAsia" w:hAnsi="Open Sans Light" w:cs="Open Sans Light"/>
                <w:bCs/>
                <w:sz w:val="20"/>
                <w:szCs w:val="20"/>
              </w:rPr>
              <w:t xml:space="preserve">Q&amp;A   </w:t>
            </w:r>
            <w:sdt>
              <w:sdtPr>
                <w:rPr>
                  <w:rFonts w:ascii="Open Sans Light" w:eastAsiaTheme="majorEastAsia" w:hAnsi="Open Sans Light" w:cs="Open Sans Light"/>
                  <w:bCs/>
                  <w:sz w:val="20"/>
                  <w:szCs w:val="20"/>
                </w:rPr>
                <w:id w:val="-66130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CAC" w:rsidRPr="00F5790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E1CAC" w:rsidRPr="00F57907">
              <w:rPr>
                <w:rFonts w:ascii="Open Sans Light" w:eastAsiaTheme="majorEastAsia" w:hAnsi="Open Sans Light" w:cs="Open Sans Light"/>
                <w:bCs/>
                <w:sz w:val="20"/>
                <w:szCs w:val="20"/>
              </w:rPr>
              <w:t xml:space="preserve">60+ min.    </w:t>
            </w:r>
            <w:sdt>
              <w:sdtPr>
                <w:rPr>
                  <w:rFonts w:ascii="Open Sans Light" w:eastAsiaTheme="majorEastAsia" w:hAnsi="Open Sans Light" w:cs="Open Sans Light"/>
                  <w:bCs/>
                  <w:sz w:val="20"/>
                  <w:szCs w:val="20"/>
                </w:rPr>
                <w:id w:val="-13295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5D">
                  <w:rPr>
                    <w:rFonts w:ascii="MS Gothic" w:eastAsia="MS Gothic" w:hAnsi="MS Gothic" w:cs="Open Sans Light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E1CAC" w:rsidRPr="00F57907">
              <w:rPr>
                <w:rFonts w:ascii="Open Sans Light" w:eastAsiaTheme="majorEastAsia" w:hAnsi="Open Sans Light" w:cs="Open Sans Light"/>
                <w:bCs/>
                <w:sz w:val="20"/>
                <w:szCs w:val="20"/>
              </w:rPr>
              <w:t>Other</w:t>
            </w:r>
          </w:p>
        </w:tc>
      </w:tr>
      <w:tr w:rsidR="005E1CAC" w:rsidRPr="00F57907" w14:paraId="41951040" w14:textId="77777777" w:rsidTr="006E173B">
        <w:trPr>
          <w:trHeight w:val="432"/>
        </w:trPr>
        <w:tc>
          <w:tcPr>
            <w:tcW w:w="5000" w:type="pct"/>
            <w:gridSpan w:val="7"/>
            <w:shd w:val="clear" w:color="auto" w:fill="5A5377"/>
            <w:vAlign w:val="center"/>
          </w:tcPr>
          <w:p w14:paraId="55B2A5F2" w14:textId="486555F2" w:rsidR="005E1CAC" w:rsidRPr="00F57907" w:rsidRDefault="005E1CAC" w:rsidP="005E1CAC">
            <w:pPr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</w:pPr>
            <w:r w:rsidRPr="00F57907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 xml:space="preserve">SECTION </w:t>
            </w:r>
            <w:r w:rsidR="0037516A" w:rsidRPr="00F57907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>6</w:t>
            </w:r>
            <w:r w:rsidRPr="00F57907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 xml:space="preserve">:  </w:t>
            </w:r>
            <w:r w:rsidR="00D821B6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>SESSION TYPE</w:t>
            </w:r>
          </w:p>
        </w:tc>
      </w:tr>
      <w:tr w:rsidR="005E1CAC" w:rsidRPr="00F57907" w14:paraId="33C6A7BB" w14:textId="77777777" w:rsidTr="006E173B">
        <w:trPr>
          <w:trHeight w:val="77"/>
        </w:trPr>
        <w:tc>
          <w:tcPr>
            <w:tcW w:w="5000" w:type="pct"/>
            <w:gridSpan w:val="7"/>
          </w:tcPr>
          <w:tbl>
            <w:tblPr>
              <w:tblW w:w="108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0"/>
              <w:gridCol w:w="2790"/>
              <w:gridCol w:w="3420"/>
              <w:gridCol w:w="1816"/>
            </w:tblGrid>
            <w:tr w:rsidR="00B77A01" w:rsidRPr="00F57907" w14:paraId="43424C55" w14:textId="77777777" w:rsidTr="00B77A01">
              <w:trPr>
                <w:gridAfter w:val="1"/>
                <w:wAfter w:w="1816" w:type="dxa"/>
                <w:trHeight w:val="144"/>
              </w:trPr>
              <w:tc>
                <w:tcPr>
                  <w:tcW w:w="2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9D5134" w14:textId="70A249D4" w:rsidR="00B77A01" w:rsidRPr="00F57907" w:rsidRDefault="000E3773" w:rsidP="005123DA">
                  <w:pPr>
                    <w:rPr>
                      <w:rFonts w:ascii="Open Sans Light" w:hAnsi="Open Sans Light" w:cs="Open Sans Light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id w:val="-1036110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173B">
                        <w:rPr>
                          <w:rFonts w:ascii="MS Gothic" w:eastAsia="MS Gothic" w:hAnsi="MS Gothic" w:cs="Open Sans Light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77A01">
                    <w:rPr>
                      <w:rFonts w:ascii="Open Sans Light" w:hAnsi="Open Sans Light" w:cs="Open Sans Light"/>
                      <w:sz w:val="20"/>
                      <w:szCs w:val="20"/>
                    </w:rPr>
                    <w:t xml:space="preserve">Mega Session </w:t>
                  </w:r>
                  <w:r w:rsidR="00B77A01" w:rsidRPr="00F57907">
                    <w:rPr>
                      <w:rFonts w:ascii="Open Sans Light" w:hAnsi="Open Sans Light" w:cs="Open Sans Light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40E539" w14:textId="2D43BEA2" w:rsidR="00B77A01" w:rsidRPr="00F57907" w:rsidRDefault="000E3773" w:rsidP="005123DA">
                  <w:pPr>
                    <w:rPr>
                      <w:rFonts w:ascii="Open Sans Light" w:hAnsi="Open Sans Light" w:cs="Open Sans Light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id w:val="-573199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173B">
                        <w:rPr>
                          <w:rFonts w:ascii="MS Gothic" w:eastAsia="MS Gothic" w:hAnsi="MS Gothic" w:cs="Open Sans Light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77A01">
                    <w:rPr>
                      <w:rFonts w:ascii="Open Sans Light" w:hAnsi="Open Sans Light" w:cs="Open Sans Light"/>
                      <w:sz w:val="20"/>
                      <w:szCs w:val="20"/>
                    </w:rPr>
                    <w:t>Executive Women Luncheon</w:t>
                  </w: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A6916E" w14:textId="538E9356" w:rsidR="00B77A01" w:rsidRPr="00F57907" w:rsidRDefault="000E3773" w:rsidP="005123DA">
                  <w:pPr>
                    <w:rPr>
                      <w:rFonts w:ascii="Open Sans Light" w:hAnsi="Open Sans Light" w:cs="Open Sans Light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id w:val="-1155134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A01" w:rsidRPr="00F5790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77A01">
                    <w:rPr>
                      <w:rFonts w:ascii="Open Sans Light" w:hAnsi="Open Sans Light" w:cs="Open Sans Light"/>
                      <w:sz w:val="20"/>
                      <w:szCs w:val="20"/>
                    </w:rPr>
                    <w:t>Corporate Membership Meeting</w:t>
                  </w:r>
                </w:p>
              </w:tc>
            </w:tr>
            <w:tr w:rsidR="005123DA" w:rsidRPr="00F57907" w14:paraId="3523AB8B" w14:textId="77777777" w:rsidTr="00780281">
              <w:trPr>
                <w:trHeight w:val="288"/>
              </w:trPr>
              <w:tc>
                <w:tcPr>
                  <w:tcW w:w="108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773471" w14:textId="77777777" w:rsidR="005123DA" w:rsidRPr="00F57907" w:rsidRDefault="000E3773" w:rsidP="005123DA">
                  <w:pPr>
                    <w:rPr>
                      <w:rFonts w:ascii="Open Sans Light" w:hAnsi="Open Sans Light" w:cs="Open Sans Light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id w:val="-592695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23DA" w:rsidRPr="00F5790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123DA" w:rsidRPr="00F57907">
                    <w:rPr>
                      <w:rFonts w:ascii="Open Sans Light" w:hAnsi="Open Sans Light" w:cs="Open Sans Light"/>
                      <w:sz w:val="20"/>
                      <w:szCs w:val="20"/>
                    </w:rPr>
                    <w:t xml:space="preserve">Other – </w:t>
                  </w:r>
                  <w:sdt>
                    <w:sdtPr>
                      <w:rPr>
                        <w:rFonts w:ascii="Open Sans Light" w:hAnsi="Open Sans Light" w:cs="Open Sans Light"/>
                        <w:sz w:val="20"/>
                        <w:szCs w:val="20"/>
                      </w:rPr>
                      <w:id w:val="-5602724"/>
                      <w:placeholder>
                        <w:docPart w:val="AD6DD46F35B94B34AADE60A015D3A96E"/>
                      </w:placeholder>
                      <w:showingPlcHdr/>
                    </w:sdtPr>
                    <w:sdtEndPr/>
                    <w:sdtContent>
                      <w:r w:rsidR="005123DA" w:rsidRPr="00F57907">
                        <w:rPr>
                          <w:rStyle w:val="PlaceholderText"/>
                          <w:rFonts w:ascii="Open Sans Light" w:hAnsi="Open Sans Light" w:cs="Open Sans Light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1221BFC5" w14:textId="77777777" w:rsidR="005E1CAC" w:rsidRPr="00F57907" w:rsidRDefault="005E1CAC" w:rsidP="005E1CAC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tbl>
      <w:tblPr>
        <w:tblStyle w:val="SyllabusTable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89"/>
        <w:gridCol w:w="2070"/>
        <w:gridCol w:w="2160"/>
        <w:gridCol w:w="990"/>
        <w:gridCol w:w="1531"/>
        <w:gridCol w:w="1169"/>
        <w:gridCol w:w="810"/>
        <w:gridCol w:w="1103"/>
        <w:gridCol w:w="878"/>
      </w:tblGrid>
      <w:tr w:rsidR="00EA31AB" w:rsidRPr="00F57907" w14:paraId="18CE8918" w14:textId="77777777" w:rsidTr="00D821B6">
        <w:trPr>
          <w:gridBefore w:val="1"/>
          <w:wBefore w:w="89" w:type="dxa"/>
          <w:trHeight w:val="432"/>
        </w:trPr>
        <w:tc>
          <w:tcPr>
            <w:tcW w:w="10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A5377"/>
            <w:vAlign w:val="center"/>
          </w:tcPr>
          <w:p w14:paraId="2CAD8B87" w14:textId="75AD3EEE" w:rsidR="00EA31AB" w:rsidRPr="00F57907" w:rsidRDefault="00EA31AB" w:rsidP="009073A7">
            <w:pPr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</w:pPr>
            <w:r w:rsidRPr="00F57907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 xml:space="preserve">SECTION </w:t>
            </w:r>
            <w:r w:rsidR="00D821B6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>7</w:t>
            </w:r>
            <w:r w:rsidRPr="00F57907">
              <w:rPr>
                <w:rFonts w:ascii="Open Sans Light" w:eastAsiaTheme="majorEastAsia" w:hAnsi="Open Sans Light" w:cs="Open Sans Light"/>
                <w:bCs/>
                <w:color w:val="FFFFFF" w:themeColor="background1"/>
                <w:sz w:val="20"/>
                <w:szCs w:val="20"/>
              </w:rPr>
              <w:t>: SWE TRACK (CONTENT CATEGORY)</w:t>
            </w:r>
          </w:p>
        </w:tc>
      </w:tr>
      <w:bookmarkStart w:id="0" w:name="_Hlk497286470"/>
      <w:tr w:rsidR="00A17658" w:rsidRPr="00F57907" w14:paraId="20E50314" w14:textId="77777777" w:rsidTr="00D821B6">
        <w:trPr>
          <w:gridBefore w:val="1"/>
          <w:wBefore w:w="89" w:type="dxa"/>
          <w:trHeight w:val="54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E2965" w14:textId="729A35F8" w:rsidR="00A17658" w:rsidRPr="00F57907" w:rsidRDefault="000E3773" w:rsidP="009073A7">
            <w:pPr>
              <w:pStyle w:val="NoSpacing"/>
              <w:rPr>
                <w:rFonts w:ascii="Open Sans Light" w:hAnsi="Open Sans Light" w:cs="Open Sans Light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87959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A01">
                  <w:rPr>
                    <w:rFonts w:ascii="MS Gothic" w:eastAsia="MS Gothic" w:hAnsi="MS Gothic" w:cs="Open Sans Light" w:hint="eastAsia"/>
                    <w:sz w:val="20"/>
                    <w:szCs w:val="20"/>
                  </w:rPr>
                  <w:t>☐</w:t>
                </w:r>
              </w:sdtContent>
            </w:sdt>
            <w:r w:rsidR="00A17658" w:rsidRPr="00F57907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A17658" w:rsidRPr="00F57907">
              <w:rPr>
                <w:rFonts w:ascii="Open Sans Light" w:hAnsi="Open Sans Light" w:cs="Open Sans Light"/>
                <w:w w:val="85"/>
                <w:sz w:val="20"/>
                <w:szCs w:val="20"/>
              </w:rPr>
              <w:t>Career Managem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F311" w14:textId="14AB2634" w:rsidR="00A17658" w:rsidRPr="00F57907" w:rsidRDefault="000E3773" w:rsidP="009073A7">
            <w:pPr>
              <w:pStyle w:val="NoSpacing"/>
              <w:rPr>
                <w:rFonts w:ascii="Open Sans Light" w:hAnsi="Open Sans Light" w:cs="Open Sans Light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104425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73B">
                  <w:rPr>
                    <w:rFonts w:ascii="MS Gothic" w:eastAsia="MS Gothic" w:hAnsi="MS Gothic" w:cs="Open Sans Light" w:hint="eastAsia"/>
                    <w:sz w:val="20"/>
                    <w:szCs w:val="20"/>
                  </w:rPr>
                  <w:t>☐</w:t>
                </w:r>
              </w:sdtContent>
            </w:sdt>
            <w:r w:rsidR="00A17658" w:rsidRPr="00F57907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A17658" w:rsidRPr="00F57907">
              <w:rPr>
                <w:rFonts w:ascii="Open Sans Light" w:hAnsi="Open Sans Light" w:cs="Open Sans Light"/>
                <w:w w:val="85"/>
                <w:sz w:val="20"/>
                <w:szCs w:val="20"/>
              </w:rPr>
              <w:t>Inclusion &amp; Cultural Awareness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791D1" w14:textId="238E2B7D" w:rsidR="00A17658" w:rsidRPr="00F57907" w:rsidRDefault="000E3773" w:rsidP="005E029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-70803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55D">
                  <w:rPr>
                    <w:rFonts w:ascii="MS Gothic" w:eastAsia="MS Gothic" w:hAnsi="MS Gothic" w:cs="Open Sans Light" w:hint="eastAsia"/>
                    <w:sz w:val="20"/>
                    <w:szCs w:val="20"/>
                  </w:rPr>
                  <w:t>☐</w:t>
                </w:r>
              </w:sdtContent>
            </w:sdt>
            <w:r w:rsidR="00A17658" w:rsidRPr="00F57907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A17658" w:rsidRPr="00F57907">
              <w:rPr>
                <w:rFonts w:ascii="Open Sans Light" w:hAnsi="Open Sans Light" w:cs="Open Sans Light"/>
                <w:w w:val="85"/>
                <w:sz w:val="20"/>
                <w:szCs w:val="20"/>
              </w:rPr>
              <w:t>Innovation and Disruption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1D312" w14:textId="038192D8" w:rsidR="00A17658" w:rsidRPr="00F57907" w:rsidRDefault="000E3773" w:rsidP="005E029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44704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73B">
                  <w:rPr>
                    <w:rFonts w:ascii="MS Gothic" w:eastAsia="MS Gothic" w:hAnsi="MS Gothic" w:cs="Open Sans Light" w:hint="eastAsia"/>
                    <w:sz w:val="20"/>
                    <w:szCs w:val="20"/>
                  </w:rPr>
                  <w:t>☐</w:t>
                </w:r>
              </w:sdtContent>
            </w:sdt>
            <w:r w:rsidR="00A17658" w:rsidRPr="00F57907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A17658" w:rsidRPr="00F57907">
              <w:rPr>
                <w:rFonts w:ascii="Open Sans Light" w:hAnsi="Open Sans Light" w:cs="Open Sans Light"/>
                <w:w w:val="85"/>
                <w:sz w:val="20"/>
                <w:szCs w:val="20"/>
              </w:rPr>
              <w:t>Self-Management &amp; Development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B32B4" w14:textId="4A94822F" w:rsidR="00A17658" w:rsidRPr="00F57907" w:rsidRDefault="000E3773" w:rsidP="005E0296">
            <w:pPr>
              <w:rPr>
                <w:rFonts w:ascii="Open Sans Light" w:hAnsi="Open Sans Light" w:cs="Open Sans Light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sz w:val="20"/>
                  <w:szCs w:val="20"/>
                </w:rPr>
                <w:id w:val="100994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FB9">
                  <w:rPr>
                    <w:rFonts w:ascii="MS Gothic" w:eastAsia="MS Gothic" w:hAnsi="MS Gothic" w:cs="Open Sans Light" w:hint="eastAsia"/>
                    <w:sz w:val="20"/>
                    <w:szCs w:val="20"/>
                  </w:rPr>
                  <w:t>☐</w:t>
                </w:r>
              </w:sdtContent>
            </w:sdt>
            <w:r w:rsidR="00A17658" w:rsidRPr="00F57907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A17658" w:rsidRPr="00F57907">
              <w:rPr>
                <w:rFonts w:ascii="Open Sans Light" w:hAnsi="Open Sans Light" w:cs="Open Sans Light"/>
                <w:w w:val="85"/>
                <w:sz w:val="20"/>
                <w:szCs w:val="20"/>
              </w:rPr>
              <w:t>Strategic</w:t>
            </w:r>
            <w:r w:rsidR="00A17658" w:rsidRPr="00F57907">
              <w:rPr>
                <w:rFonts w:ascii="Open Sans Light" w:hAnsi="Open Sans Light" w:cs="Open Sans Light"/>
                <w:spacing w:val="-30"/>
                <w:w w:val="85"/>
                <w:sz w:val="20"/>
                <w:szCs w:val="20"/>
              </w:rPr>
              <w:t xml:space="preserve"> </w:t>
            </w:r>
            <w:r w:rsidR="00A17658" w:rsidRPr="00F57907">
              <w:rPr>
                <w:rFonts w:ascii="Open Sans Light" w:hAnsi="Open Sans Light" w:cs="Open Sans Light"/>
                <w:w w:val="85"/>
                <w:sz w:val="20"/>
                <w:szCs w:val="20"/>
              </w:rPr>
              <w:t>Leadership</w:t>
            </w:r>
          </w:p>
        </w:tc>
      </w:tr>
      <w:bookmarkEnd w:id="0"/>
      <w:tr w:rsidR="005123DA" w:rsidRPr="00F57907" w14:paraId="680D32AB" w14:textId="77777777" w:rsidTr="00D821B6">
        <w:trPr>
          <w:gridBefore w:val="1"/>
          <w:wBefore w:w="89" w:type="dxa"/>
          <w:trHeight w:val="144"/>
        </w:trPr>
        <w:tc>
          <w:tcPr>
            <w:tcW w:w="10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A5377"/>
          </w:tcPr>
          <w:p w14:paraId="0CB3C805" w14:textId="49BD79A3" w:rsidR="005123DA" w:rsidRPr="00F57907" w:rsidRDefault="005123DA" w:rsidP="005E0296">
            <w:pPr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</w:pPr>
            <w:r w:rsidRPr="00F57907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 xml:space="preserve">SECTION </w:t>
            </w:r>
            <w:r w:rsidR="00D821B6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>8</w:t>
            </w:r>
            <w:r w:rsidRPr="00F57907">
              <w:rPr>
                <w:rFonts w:ascii="Open Sans Light" w:hAnsi="Open Sans Light" w:cs="Open Sans Light"/>
                <w:color w:val="FFFFFF" w:themeColor="background1"/>
                <w:sz w:val="20"/>
                <w:szCs w:val="20"/>
              </w:rPr>
              <w:t>: SPECIALIZED AREA OF FOCUS</w:t>
            </w:r>
          </w:p>
        </w:tc>
      </w:tr>
      <w:tr w:rsidR="00D821B6" w:rsidRPr="000B1499" w14:paraId="59411673" w14:textId="77777777" w:rsidTr="00D82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8" w:type="dxa"/>
          <w:trHeight w:val="105"/>
        </w:trPr>
        <w:tc>
          <w:tcPr>
            <w:tcW w:w="2159" w:type="dxa"/>
            <w:gridSpan w:val="2"/>
          </w:tcPr>
          <w:p w14:paraId="2A265A80" w14:textId="77777777" w:rsidR="00D821B6" w:rsidRPr="00D821B6" w:rsidRDefault="00D821B6" w:rsidP="00790C52">
            <w:pPr>
              <w:spacing w:before="0" w:after="0"/>
              <w:rPr>
                <w:rFonts w:ascii="Open Sans Light" w:hAnsi="Open Sans Light" w:cs="Open Sans Light"/>
                <w:w w:val="85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w w:val="85"/>
                  <w:sz w:val="20"/>
                  <w:szCs w:val="20"/>
                </w:rPr>
                <w:id w:val="177166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1B6">
                  <w:rPr>
                    <w:rFonts w:ascii="Segoe UI Symbol" w:hAnsi="Segoe UI Symbol" w:cs="Segoe UI Symbol"/>
                    <w:w w:val="85"/>
                    <w:sz w:val="20"/>
                    <w:szCs w:val="20"/>
                  </w:rPr>
                  <w:t>☐</w:t>
                </w:r>
              </w:sdtContent>
            </w:sdt>
            <w:r w:rsidRPr="00D821B6">
              <w:rPr>
                <w:rFonts w:ascii="Open Sans Light" w:hAnsi="Open Sans Light" w:cs="Open Sans Light"/>
                <w:w w:val="85"/>
                <w:sz w:val="20"/>
                <w:szCs w:val="20"/>
              </w:rPr>
              <w:t xml:space="preserve"> Entrepreneurship</w:t>
            </w:r>
          </w:p>
        </w:tc>
        <w:tc>
          <w:tcPr>
            <w:tcW w:w="3150" w:type="dxa"/>
            <w:gridSpan w:val="2"/>
          </w:tcPr>
          <w:p w14:paraId="1C6AAE34" w14:textId="77777777" w:rsidR="00D821B6" w:rsidRPr="00D821B6" w:rsidRDefault="00D821B6" w:rsidP="00790C52">
            <w:pPr>
              <w:spacing w:before="0" w:after="0"/>
              <w:rPr>
                <w:rFonts w:ascii="Open Sans Light" w:hAnsi="Open Sans Light" w:cs="Open Sans Light"/>
                <w:w w:val="85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w w:val="85"/>
                  <w:sz w:val="20"/>
                  <w:szCs w:val="20"/>
                </w:rPr>
                <w:id w:val="-6425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1B6">
                  <w:rPr>
                    <w:rFonts w:ascii="Segoe UI Symbol" w:hAnsi="Segoe UI Symbol" w:cs="Segoe UI Symbol"/>
                    <w:w w:val="85"/>
                    <w:sz w:val="20"/>
                    <w:szCs w:val="20"/>
                  </w:rPr>
                  <w:t>☐</w:t>
                </w:r>
              </w:sdtContent>
            </w:sdt>
            <w:r w:rsidRPr="00D821B6">
              <w:rPr>
                <w:rFonts w:ascii="Open Sans Light" w:hAnsi="Open Sans Light" w:cs="Open Sans Light"/>
                <w:w w:val="85"/>
                <w:sz w:val="20"/>
                <w:szCs w:val="20"/>
              </w:rPr>
              <w:t xml:space="preserve"> Organizational Development</w:t>
            </w:r>
          </w:p>
        </w:tc>
        <w:tc>
          <w:tcPr>
            <w:tcW w:w="2700" w:type="dxa"/>
            <w:gridSpan w:val="2"/>
          </w:tcPr>
          <w:p w14:paraId="43A9C23A" w14:textId="77777777" w:rsidR="00D821B6" w:rsidRPr="00D821B6" w:rsidRDefault="00D821B6" w:rsidP="00790C52">
            <w:pPr>
              <w:spacing w:before="0" w:after="0"/>
              <w:rPr>
                <w:rFonts w:ascii="Open Sans Light" w:hAnsi="Open Sans Light" w:cs="Open Sans Light"/>
                <w:w w:val="85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w w:val="85"/>
                  <w:sz w:val="20"/>
                  <w:szCs w:val="20"/>
                </w:rPr>
                <w:id w:val="110500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1B6">
                  <w:rPr>
                    <w:rFonts w:ascii="Segoe UI Symbol" w:hAnsi="Segoe UI Symbol" w:cs="Segoe UI Symbol"/>
                    <w:w w:val="85"/>
                    <w:sz w:val="20"/>
                    <w:szCs w:val="20"/>
                  </w:rPr>
                  <w:t>☐</w:t>
                </w:r>
              </w:sdtContent>
            </w:sdt>
            <w:r w:rsidRPr="00D821B6">
              <w:rPr>
                <w:rFonts w:ascii="Open Sans Light" w:hAnsi="Open Sans Light" w:cs="Open Sans Light"/>
                <w:w w:val="85"/>
                <w:sz w:val="20"/>
                <w:szCs w:val="20"/>
              </w:rPr>
              <w:t xml:space="preserve"> Small Business</w:t>
            </w:r>
          </w:p>
        </w:tc>
        <w:tc>
          <w:tcPr>
            <w:tcW w:w="1913" w:type="dxa"/>
            <w:gridSpan w:val="2"/>
          </w:tcPr>
          <w:p w14:paraId="628D13E5" w14:textId="77777777" w:rsidR="00D821B6" w:rsidRPr="00D821B6" w:rsidRDefault="00D821B6" w:rsidP="00790C52">
            <w:pPr>
              <w:spacing w:before="0" w:after="0"/>
              <w:rPr>
                <w:rFonts w:ascii="Open Sans Light" w:hAnsi="Open Sans Light" w:cs="Open Sans Light"/>
                <w:w w:val="85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w w:val="85"/>
                  <w:sz w:val="20"/>
                  <w:szCs w:val="20"/>
                </w:rPr>
                <w:id w:val="-159446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1B6">
                  <w:rPr>
                    <w:rFonts w:ascii="Segoe UI Symbol" w:hAnsi="Segoe UI Symbol" w:cs="Segoe UI Symbol"/>
                    <w:w w:val="85"/>
                    <w:sz w:val="20"/>
                    <w:szCs w:val="20"/>
                  </w:rPr>
                  <w:t>☐</w:t>
                </w:r>
              </w:sdtContent>
            </w:sdt>
            <w:r w:rsidRPr="00D821B6">
              <w:rPr>
                <w:rFonts w:ascii="Open Sans Light" w:hAnsi="Open Sans Light" w:cs="Open Sans Light"/>
                <w:w w:val="85"/>
                <w:sz w:val="20"/>
                <w:szCs w:val="20"/>
              </w:rPr>
              <w:t xml:space="preserve"> STEM Reentry</w:t>
            </w:r>
          </w:p>
        </w:tc>
      </w:tr>
      <w:tr w:rsidR="00D821B6" w:rsidRPr="000B1499" w14:paraId="40DBD1C3" w14:textId="77777777" w:rsidTr="00D821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8" w:type="dxa"/>
          <w:trHeight w:val="105"/>
        </w:trPr>
        <w:tc>
          <w:tcPr>
            <w:tcW w:w="2159" w:type="dxa"/>
            <w:gridSpan w:val="2"/>
          </w:tcPr>
          <w:p w14:paraId="310726F3" w14:textId="77777777" w:rsidR="00D821B6" w:rsidRPr="00D821B6" w:rsidRDefault="00D821B6" w:rsidP="00790C52">
            <w:pPr>
              <w:spacing w:after="0"/>
              <w:rPr>
                <w:rFonts w:ascii="Open Sans Light" w:hAnsi="Open Sans Light" w:cs="Open Sans Light"/>
                <w:w w:val="85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w w:val="85"/>
                  <w:sz w:val="20"/>
                  <w:szCs w:val="20"/>
                </w:rPr>
                <w:id w:val="102235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1B6">
                  <w:rPr>
                    <w:rFonts w:ascii="Segoe UI Symbol" w:hAnsi="Segoe UI Symbol" w:cs="Segoe UI Symbol"/>
                    <w:w w:val="85"/>
                    <w:sz w:val="20"/>
                    <w:szCs w:val="20"/>
                  </w:rPr>
                  <w:t>☐</w:t>
                </w:r>
              </w:sdtContent>
            </w:sdt>
            <w:r w:rsidRPr="00D821B6">
              <w:rPr>
                <w:rFonts w:ascii="Open Sans Light" w:hAnsi="Open Sans Light" w:cs="Open Sans Light"/>
                <w:w w:val="85"/>
                <w:sz w:val="20"/>
                <w:szCs w:val="20"/>
              </w:rPr>
              <w:t xml:space="preserve"> SWE Leadership</w:t>
            </w:r>
          </w:p>
        </w:tc>
        <w:tc>
          <w:tcPr>
            <w:tcW w:w="3150" w:type="dxa"/>
            <w:gridSpan w:val="2"/>
          </w:tcPr>
          <w:p w14:paraId="7A6E04B3" w14:textId="77777777" w:rsidR="00D821B6" w:rsidRPr="00D821B6" w:rsidRDefault="00D821B6" w:rsidP="00790C52">
            <w:pPr>
              <w:spacing w:after="0"/>
              <w:rPr>
                <w:rFonts w:ascii="Open Sans Light" w:hAnsi="Open Sans Light" w:cs="Open Sans Light"/>
                <w:w w:val="85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w w:val="85"/>
                  <w:sz w:val="20"/>
                  <w:szCs w:val="20"/>
                </w:rPr>
                <w:id w:val="-22152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1B6">
                  <w:rPr>
                    <w:rFonts w:ascii="Segoe UI Symbol" w:hAnsi="Segoe UI Symbol" w:cs="Segoe UI Symbol"/>
                    <w:w w:val="85"/>
                    <w:sz w:val="20"/>
                    <w:szCs w:val="20"/>
                  </w:rPr>
                  <w:t>☐</w:t>
                </w:r>
              </w:sdtContent>
            </w:sdt>
            <w:r w:rsidRPr="00D821B6">
              <w:rPr>
                <w:rFonts w:ascii="Open Sans Light" w:hAnsi="Open Sans Light" w:cs="Open Sans Light"/>
                <w:w w:val="85"/>
                <w:sz w:val="20"/>
                <w:szCs w:val="20"/>
              </w:rPr>
              <w:t xml:space="preserve"> Women in Academia</w:t>
            </w:r>
          </w:p>
        </w:tc>
        <w:tc>
          <w:tcPr>
            <w:tcW w:w="2700" w:type="dxa"/>
            <w:gridSpan w:val="2"/>
          </w:tcPr>
          <w:p w14:paraId="69B751B8" w14:textId="77777777" w:rsidR="00D821B6" w:rsidRPr="00D821B6" w:rsidRDefault="00D821B6" w:rsidP="00790C52">
            <w:pPr>
              <w:spacing w:after="0"/>
              <w:rPr>
                <w:rFonts w:ascii="Open Sans Light" w:hAnsi="Open Sans Light" w:cs="Open Sans Light"/>
                <w:w w:val="85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w w:val="85"/>
                  <w:sz w:val="20"/>
                  <w:szCs w:val="20"/>
                </w:rPr>
                <w:id w:val="93964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1B6">
                  <w:rPr>
                    <w:rFonts w:ascii="Segoe UI Symbol" w:hAnsi="Segoe UI Symbol" w:cs="Segoe UI Symbol"/>
                    <w:w w:val="85"/>
                    <w:sz w:val="20"/>
                    <w:szCs w:val="20"/>
                  </w:rPr>
                  <w:t>☐</w:t>
                </w:r>
              </w:sdtContent>
            </w:sdt>
            <w:r w:rsidRPr="00D821B6">
              <w:rPr>
                <w:rFonts w:ascii="Open Sans Light" w:hAnsi="Open Sans Light" w:cs="Open Sans Light"/>
                <w:w w:val="85"/>
                <w:sz w:val="20"/>
                <w:szCs w:val="20"/>
              </w:rPr>
              <w:t xml:space="preserve"> Women in Government</w:t>
            </w:r>
          </w:p>
        </w:tc>
        <w:tc>
          <w:tcPr>
            <w:tcW w:w="1913" w:type="dxa"/>
            <w:gridSpan w:val="2"/>
          </w:tcPr>
          <w:p w14:paraId="38C6E213" w14:textId="77777777" w:rsidR="00D821B6" w:rsidRPr="00D821B6" w:rsidRDefault="00D821B6" w:rsidP="00790C52">
            <w:pPr>
              <w:spacing w:after="0"/>
              <w:rPr>
                <w:rFonts w:ascii="Open Sans Light" w:hAnsi="Open Sans Light" w:cs="Open Sans Light"/>
                <w:w w:val="85"/>
                <w:sz w:val="20"/>
                <w:szCs w:val="20"/>
              </w:rPr>
            </w:pPr>
            <w:sdt>
              <w:sdtPr>
                <w:rPr>
                  <w:rFonts w:ascii="Open Sans Light" w:hAnsi="Open Sans Light" w:cs="Open Sans Light"/>
                  <w:w w:val="85"/>
                  <w:sz w:val="20"/>
                  <w:szCs w:val="20"/>
                </w:rPr>
                <w:id w:val="-206432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21B6">
                  <w:rPr>
                    <w:rFonts w:ascii="Segoe UI Symbol" w:hAnsi="Segoe UI Symbol" w:cs="Segoe UI Symbol"/>
                    <w:w w:val="85"/>
                    <w:sz w:val="20"/>
                    <w:szCs w:val="20"/>
                  </w:rPr>
                  <w:t>☐</w:t>
                </w:r>
              </w:sdtContent>
            </w:sdt>
            <w:r w:rsidRPr="00D821B6">
              <w:rPr>
                <w:rFonts w:ascii="Open Sans Light" w:hAnsi="Open Sans Light" w:cs="Open Sans Light"/>
                <w:w w:val="85"/>
                <w:sz w:val="20"/>
                <w:szCs w:val="20"/>
              </w:rPr>
              <w:t>N/A</w:t>
            </w:r>
          </w:p>
        </w:tc>
      </w:tr>
    </w:tbl>
    <w:p w14:paraId="611171BB" w14:textId="09E6BDFF" w:rsidR="00210438" w:rsidRPr="00210438" w:rsidRDefault="00210438" w:rsidP="00210438">
      <w:pPr>
        <w:rPr>
          <w:rFonts w:ascii="Open Sans Light" w:eastAsia="Calibri" w:hAnsi="Open Sans Light" w:cs="Open Sans Light"/>
          <w:b/>
          <w:color w:val="5A5377"/>
          <w:szCs w:val="25"/>
        </w:rPr>
      </w:pPr>
    </w:p>
    <w:sectPr w:rsidR="00210438" w:rsidRPr="00210438" w:rsidSect="00210438">
      <w:headerReference w:type="default" r:id="rId8"/>
      <w:foot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7664F" w14:textId="77777777" w:rsidR="000E3773" w:rsidRDefault="000E3773">
      <w:r>
        <w:separator/>
      </w:r>
    </w:p>
  </w:endnote>
  <w:endnote w:type="continuationSeparator" w:id="0">
    <w:p w14:paraId="3B87DBBC" w14:textId="77777777" w:rsidR="000E3773" w:rsidRDefault="000E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D0547" w14:textId="3A918D9E" w:rsidR="00894F15" w:rsidRDefault="00894F15" w:rsidP="009073A7">
    <w:pPr>
      <w:jc w:val="center"/>
    </w:pPr>
    <w:r>
      <w:t>FY</w:t>
    </w:r>
    <w:r w:rsidR="00210438">
      <w:t>20</w:t>
    </w:r>
    <w:r>
      <w:ptab w:relativeTo="margin" w:alignment="center" w:leader="none"/>
    </w:r>
    <w:r>
      <w:t>© Society for Women Engineers</w:t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E35EF9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46F22" w14:textId="77777777" w:rsidR="000E3773" w:rsidRDefault="000E3773">
      <w:r>
        <w:separator/>
      </w:r>
    </w:p>
  </w:footnote>
  <w:footnote w:type="continuationSeparator" w:id="0">
    <w:p w14:paraId="11BE5276" w14:textId="77777777" w:rsidR="000E3773" w:rsidRDefault="000E3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83D3" w14:textId="4FA70926" w:rsidR="00894F15" w:rsidRDefault="00210438" w:rsidP="00210438">
    <w:pPr>
      <w:pStyle w:val="Header"/>
      <w:snapToGrid w:val="0"/>
    </w:pPr>
    <w:r>
      <w:rPr>
        <w:noProof/>
      </w:rPr>
      <w:drawing>
        <wp:inline distT="0" distB="0" distL="0" distR="0" wp14:anchorId="2868601E" wp14:editId="249C3716">
          <wp:extent cx="2059581" cy="7156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Advance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524" cy="719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838E2" w14:textId="4BFC40D6" w:rsidR="00894F15" w:rsidRDefault="00210438">
    <w:pPr>
      <w:pStyle w:val="Header"/>
    </w:pPr>
    <w:r>
      <w:rPr>
        <w:noProof/>
      </w:rPr>
      <w:drawing>
        <wp:inline distT="0" distB="0" distL="0" distR="0" wp14:anchorId="549C7160" wp14:editId="62F42872">
          <wp:extent cx="2146852" cy="7459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Advance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306" cy="760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55C1"/>
    <w:multiLevelType w:val="hybridMultilevel"/>
    <w:tmpl w:val="22A8F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3B32"/>
    <w:multiLevelType w:val="singleLevel"/>
    <w:tmpl w:val="B5CE13E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17472396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18E36C14"/>
    <w:multiLevelType w:val="hybridMultilevel"/>
    <w:tmpl w:val="4F54A8C4"/>
    <w:lvl w:ilvl="0" w:tplc="0324E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AB2C13"/>
    <w:multiLevelType w:val="hybridMultilevel"/>
    <w:tmpl w:val="33F0058A"/>
    <w:lvl w:ilvl="0" w:tplc="85DCB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403A"/>
    <w:multiLevelType w:val="hybridMultilevel"/>
    <w:tmpl w:val="8990D0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4C10E2"/>
    <w:multiLevelType w:val="multilevel"/>
    <w:tmpl w:val="A030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A5D84"/>
    <w:multiLevelType w:val="hybridMultilevel"/>
    <w:tmpl w:val="936876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795AFE"/>
    <w:multiLevelType w:val="hybridMultilevel"/>
    <w:tmpl w:val="9944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E28CC"/>
    <w:multiLevelType w:val="hybridMultilevel"/>
    <w:tmpl w:val="EA0A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C6AA9"/>
    <w:multiLevelType w:val="hybridMultilevel"/>
    <w:tmpl w:val="F8800152"/>
    <w:lvl w:ilvl="0" w:tplc="E6BC6A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43E0E"/>
    <w:multiLevelType w:val="hybridMultilevel"/>
    <w:tmpl w:val="84FE7802"/>
    <w:lvl w:ilvl="0" w:tplc="FE30F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6B2E9C"/>
    <w:multiLevelType w:val="hybridMultilevel"/>
    <w:tmpl w:val="80863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2D4FF0"/>
    <w:multiLevelType w:val="hybridMultilevel"/>
    <w:tmpl w:val="F426E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F0037"/>
    <w:multiLevelType w:val="hybridMultilevel"/>
    <w:tmpl w:val="B56C7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07F38"/>
    <w:multiLevelType w:val="hybridMultilevel"/>
    <w:tmpl w:val="C9F6A1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31BA1"/>
    <w:multiLevelType w:val="hybridMultilevel"/>
    <w:tmpl w:val="42E48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AC2DE3"/>
    <w:multiLevelType w:val="hybridMultilevel"/>
    <w:tmpl w:val="1F72E3FA"/>
    <w:lvl w:ilvl="0" w:tplc="87D0BF5A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670B8F8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B666F7D2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C6FADABC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0F8603D8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F6722C1E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F308FCFE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33B29720">
      <w:start w:val="1"/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1F66E74C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8" w15:restartNumberingAfterBreak="0">
    <w:nsid w:val="62EB2FFD"/>
    <w:multiLevelType w:val="hybridMultilevel"/>
    <w:tmpl w:val="25DA8F1A"/>
    <w:lvl w:ilvl="0" w:tplc="0324E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3B63A5"/>
    <w:multiLevelType w:val="hybridMultilevel"/>
    <w:tmpl w:val="C17A0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81C"/>
    <w:multiLevelType w:val="hybridMultilevel"/>
    <w:tmpl w:val="AFD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32E2F"/>
    <w:multiLevelType w:val="hybridMultilevel"/>
    <w:tmpl w:val="F8904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F71A3"/>
    <w:multiLevelType w:val="hybridMultilevel"/>
    <w:tmpl w:val="B21A412A"/>
    <w:lvl w:ilvl="0" w:tplc="70AAB3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695334"/>
    <w:multiLevelType w:val="multilevel"/>
    <w:tmpl w:val="4E6C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1A19CA"/>
    <w:multiLevelType w:val="hybridMultilevel"/>
    <w:tmpl w:val="36D4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52826"/>
    <w:multiLevelType w:val="hybridMultilevel"/>
    <w:tmpl w:val="35E85192"/>
    <w:lvl w:ilvl="0" w:tplc="03EE4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635E77"/>
    <w:multiLevelType w:val="hybridMultilevel"/>
    <w:tmpl w:val="7EA29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2090F"/>
    <w:multiLevelType w:val="hybridMultilevel"/>
    <w:tmpl w:val="83F6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0"/>
  </w:num>
  <w:num w:numId="5">
    <w:abstractNumId w:val="22"/>
  </w:num>
  <w:num w:numId="6">
    <w:abstractNumId w:val="12"/>
  </w:num>
  <w:num w:numId="7">
    <w:abstractNumId w:val="25"/>
  </w:num>
  <w:num w:numId="8">
    <w:abstractNumId w:val="11"/>
  </w:num>
  <w:num w:numId="9">
    <w:abstractNumId w:val="18"/>
  </w:num>
  <w:num w:numId="10">
    <w:abstractNumId w:val="16"/>
  </w:num>
  <w:num w:numId="11">
    <w:abstractNumId w:val="0"/>
  </w:num>
  <w:num w:numId="12">
    <w:abstractNumId w:val="3"/>
  </w:num>
  <w:num w:numId="13">
    <w:abstractNumId w:val="19"/>
  </w:num>
  <w:num w:numId="14">
    <w:abstractNumId w:val="15"/>
  </w:num>
  <w:num w:numId="15">
    <w:abstractNumId w:val="24"/>
  </w:num>
  <w:num w:numId="16">
    <w:abstractNumId w:val="27"/>
  </w:num>
  <w:num w:numId="17">
    <w:abstractNumId w:val="21"/>
  </w:num>
  <w:num w:numId="18">
    <w:abstractNumId w:val="14"/>
  </w:num>
  <w:num w:numId="19">
    <w:abstractNumId w:val="7"/>
  </w:num>
  <w:num w:numId="20">
    <w:abstractNumId w:val="13"/>
  </w:num>
  <w:num w:numId="21">
    <w:abstractNumId w:val="26"/>
  </w:num>
  <w:num w:numId="22">
    <w:abstractNumId w:val="1"/>
  </w:num>
  <w:num w:numId="23">
    <w:abstractNumId w:val="2"/>
  </w:num>
  <w:num w:numId="24">
    <w:abstractNumId w:val="9"/>
  </w:num>
  <w:num w:numId="25">
    <w:abstractNumId w:val="5"/>
  </w:num>
  <w:num w:numId="26">
    <w:abstractNumId w:val="20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AF"/>
    <w:rsid w:val="00031F70"/>
    <w:rsid w:val="00095316"/>
    <w:rsid w:val="000A49C5"/>
    <w:rsid w:val="000D7A04"/>
    <w:rsid w:val="000E3773"/>
    <w:rsid w:val="000E7D38"/>
    <w:rsid w:val="00102038"/>
    <w:rsid w:val="00102E9B"/>
    <w:rsid w:val="001051F8"/>
    <w:rsid w:val="00126F49"/>
    <w:rsid w:val="00175920"/>
    <w:rsid w:val="001822D0"/>
    <w:rsid w:val="001B2AB3"/>
    <w:rsid w:val="001D0B71"/>
    <w:rsid w:val="001D3E9D"/>
    <w:rsid w:val="001F4B04"/>
    <w:rsid w:val="001F7119"/>
    <w:rsid w:val="00203B2F"/>
    <w:rsid w:val="00210438"/>
    <w:rsid w:val="00223B9B"/>
    <w:rsid w:val="00225A15"/>
    <w:rsid w:val="00232AB5"/>
    <w:rsid w:val="00257C9F"/>
    <w:rsid w:val="00292F17"/>
    <w:rsid w:val="002A4054"/>
    <w:rsid w:val="0030564C"/>
    <w:rsid w:val="00315E7F"/>
    <w:rsid w:val="00323628"/>
    <w:rsid w:val="00346E3E"/>
    <w:rsid w:val="00350EF8"/>
    <w:rsid w:val="0037516A"/>
    <w:rsid w:val="00385C3A"/>
    <w:rsid w:val="00390C18"/>
    <w:rsid w:val="00392F95"/>
    <w:rsid w:val="003B4CB7"/>
    <w:rsid w:val="003E390B"/>
    <w:rsid w:val="003E5E8B"/>
    <w:rsid w:val="003F1E6B"/>
    <w:rsid w:val="003F56F2"/>
    <w:rsid w:val="00414AA5"/>
    <w:rsid w:val="00415006"/>
    <w:rsid w:val="0042040D"/>
    <w:rsid w:val="0044036A"/>
    <w:rsid w:val="00446127"/>
    <w:rsid w:val="00482F79"/>
    <w:rsid w:val="00485CA2"/>
    <w:rsid w:val="00492717"/>
    <w:rsid w:val="004A6AD8"/>
    <w:rsid w:val="004B255D"/>
    <w:rsid w:val="004E53F4"/>
    <w:rsid w:val="004F50CB"/>
    <w:rsid w:val="0050684E"/>
    <w:rsid w:val="005123DA"/>
    <w:rsid w:val="0052671A"/>
    <w:rsid w:val="00552BBF"/>
    <w:rsid w:val="0057183A"/>
    <w:rsid w:val="005738CE"/>
    <w:rsid w:val="005D7CC8"/>
    <w:rsid w:val="005E0296"/>
    <w:rsid w:val="005E1CAC"/>
    <w:rsid w:val="005E466B"/>
    <w:rsid w:val="005F3E63"/>
    <w:rsid w:val="00614CE3"/>
    <w:rsid w:val="00614CFA"/>
    <w:rsid w:val="00647B3E"/>
    <w:rsid w:val="00653167"/>
    <w:rsid w:val="00656094"/>
    <w:rsid w:val="00665828"/>
    <w:rsid w:val="006A06F6"/>
    <w:rsid w:val="006A1823"/>
    <w:rsid w:val="006E173B"/>
    <w:rsid w:val="006F151A"/>
    <w:rsid w:val="007314F3"/>
    <w:rsid w:val="00732C00"/>
    <w:rsid w:val="0073568F"/>
    <w:rsid w:val="00741DD0"/>
    <w:rsid w:val="00743FD1"/>
    <w:rsid w:val="00746528"/>
    <w:rsid w:val="00761C72"/>
    <w:rsid w:val="00767F99"/>
    <w:rsid w:val="00773E52"/>
    <w:rsid w:val="00780281"/>
    <w:rsid w:val="007803C0"/>
    <w:rsid w:val="00794CC5"/>
    <w:rsid w:val="00794CFA"/>
    <w:rsid w:val="00795A37"/>
    <w:rsid w:val="007A6DBB"/>
    <w:rsid w:val="007B4D29"/>
    <w:rsid w:val="007D3AC4"/>
    <w:rsid w:val="007E154F"/>
    <w:rsid w:val="008100E1"/>
    <w:rsid w:val="00861445"/>
    <w:rsid w:val="0087655C"/>
    <w:rsid w:val="00894F15"/>
    <w:rsid w:val="008A735A"/>
    <w:rsid w:val="008A7967"/>
    <w:rsid w:val="008B0459"/>
    <w:rsid w:val="008D004D"/>
    <w:rsid w:val="008D24DA"/>
    <w:rsid w:val="008E503A"/>
    <w:rsid w:val="008E6F6F"/>
    <w:rsid w:val="00900CB0"/>
    <w:rsid w:val="009073A7"/>
    <w:rsid w:val="00930356"/>
    <w:rsid w:val="00932CFF"/>
    <w:rsid w:val="00933140"/>
    <w:rsid w:val="00940BBB"/>
    <w:rsid w:val="009569AA"/>
    <w:rsid w:val="009A53B4"/>
    <w:rsid w:val="009E3BFD"/>
    <w:rsid w:val="009E64AF"/>
    <w:rsid w:val="00A17658"/>
    <w:rsid w:val="00A277C0"/>
    <w:rsid w:val="00A32209"/>
    <w:rsid w:val="00A54D94"/>
    <w:rsid w:val="00A65E95"/>
    <w:rsid w:val="00A661D8"/>
    <w:rsid w:val="00A8694D"/>
    <w:rsid w:val="00AB7F16"/>
    <w:rsid w:val="00AE7E73"/>
    <w:rsid w:val="00AF1DD0"/>
    <w:rsid w:val="00B146FD"/>
    <w:rsid w:val="00B36748"/>
    <w:rsid w:val="00B46698"/>
    <w:rsid w:val="00B57D17"/>
    <w:rsid w:val="00B757A9"/>
    <w:rsid w:val="00B77A01"/>
    <w:rsid w:val="00B83FB4"/>
    <w:rsid w:val="00B96377"/>
    <w:rsid w:val="00BA15F6"/>
    <w:rsid w:val="00BA53F9"/>
    <w:rsid w:val="00BC009E"/>
    <w:rsid w:val="00BD6A91"/>
    <w:rsid w:val="00C07D7A"/>
    <w:rsid w:val="00C11B0C"/>
    <w:rsid w:val="00C330BC"/>
    <w:rsid w:val="00C61A4A"/>
    <w:rsid w:val="00C7073C"/>
    <w:rsid w:val="00CA2958"/>
    <w:rsid w:val="00CB6FB9"/>
    <w:rsid w:val="00CC77B2"/>
    <w:rsid w:val="00CF338B"/>
    <w:rsid w:val="00D15F2C"/>
    <w:rsid w:val="00D23B63"/>
    <w:rsid w:val="00D329BB"/>
    <w:rsid w:val="00D44B09"/>
    <w:rsid w:val="00D64572"/>
    <w:rsid w:val="00D821B6"/>
    <w:rsid w:val="00D83284"/>
    <w:rsid w:val="00D96749"/>
    <w:rsid w:val="00DB72D1"/>
    <w:rsid w:val="00DE1030"/>
    <w:rsid w:val="00DE57C5"/>
    <w:rsid w:val="00DF5271"/>
    <w:rsid w:val="00E21CA2"/>
    <w:rsid w:val="00E35EF9"/>
    <w:rsid w:val="00E35F06"/>
    <w:rsid w:val="00E440E4"/>
    <w:rsid w:val="00E566EC"/>
    <w:rsid w:val="00E81811"/>
    <w:rsid w:val="00EA31AB"/>
    <w:rsid w:val="00EA3D3F"/>
    <w:rsid w:val="00EF5D05"/>
    <w:rsid w:val="00F0164A"/>
    <w:rsid w:val="00F34D18"/>
    <w:rsid w:val="00F35567"/>
    <w:rsid w:val="00F50060"/>
    <w:rsid w:val="00F57907"/>
    <w:rsid w:val="00F747A1"/>
    <w:rsid w:val="00F9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EB3"/>
  <w15:docId w15:val="{A389B11A-43B6-4EA6-B8B5-1FA8ACA1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A31AB"/>
    <w:pPr>
      <w:keepNext/>
      <w:keepLines/>
      <w:widowControl/>
      <w:spacing w:line="276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1AB"/>
    <w:pPr>
      <w:keepNext/>
      <w:keepLines/>
      <w:widowControl/>
      <w:spacing w:before="160" w:after="8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1AB"/>
    <w:pPr>
      <w:widowControl/>
      <w:jc w:val="center"/>
      <w:outlineLvl w:val="2"/>
    </w:pPr>
    <w:rPr>
      <w:rFonts w:asciiTheme="majorHAnsi" w:eastAsiaTheme="majorEastAsia" w:hAnsiTheme="majorHAnsi" w:cstheme="majorBidi"/>
      <w:b/>
      <w:bCs/>
      <w:spacing w:val="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1AB"/>
    <w:pPr>
      <w:keepNext/>
      <w:keepLines/>
      <w:widowControl/>
      <w:spacing w:before="160" w:line="276" w:lineRule="auto"/>
      <w:outlineLvl w:val="3"/>
    </w:pPr>
    <w:rPr>
      <w:rFonts w:asciiTheme="majorHAnsi" w:eastAsiaTheme="majorEastAsia" w:hAnsiTheme="majorHAnsi" w:cstheme="majorBidi"/>
      <w:b/>
      <w:bCs/>
      <w:spacing w:val="4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EA31AB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A31AB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A31AB"/>
    <w:rPr>
      <w:rFonts w:asciiTheme="majorHAnsi" w:eastAsiaTheme="majorEastAsia" w:hAnsiTheme="majorHAnsi" w:cstheme="majorBidi"/>
      <w:b/>
      <w:bCs/>
      <w:spacing w:val="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A31AB"/>
    <w:rPr>
      <w:rFonts w:asciiTheme="majorHAnsi" w:eastAsiaTheme="majorEastAsia" w:hAnsiTheme="majorHAnsi" w:cstheme="majorBidi"/>
      <w:b/>
      <w:bCs/>
      <w:spacing w:val="4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EA31AB"/>
    <w:pPr>
      <w:widowControl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ntInformation">
    <w:name w:val="Applicant Information"/>
    <w:basedOn w:val="Normal"/>
    <w:next w:val="Normal"/>
    <w:uiPriority w:val="1"/>
    <w:qFormat/>
    <w:rsid w:val="00EA31AB"/>
    <w:pPr>
      <w:widowControl/>
    </w:pPr>
    <w:rPr>
      <w:rFonts w:eastAsiaTheme="minorEastAsia"/>
      <w:i/>
      <w:iCs/>
      <w:spacing w:val="4"/>
      <w:sz w:val="17"/>
      <w:szCs w:val="17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A31AB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EA31AB"/>
    <w:pPr>
      <w:widowControl/>
    </w:pPr>
    <w:rPr>
      <w:color w:val="404040" w:themeColor="text1" w:themeTint="BF"/>
      <w:sz w:val="18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yllabusTable">
    <w:name w:val="Syllabus Table"/>
    <w:basedOn w:val="TableNormal"/>
    <w:uiPriority w:val="99"/>
    <w:rsid w:val="00EA31AB"/>
    <w:pPr>
      <w:widowControl/>
      <w:spacing w:before="60" w:after="60" w:line="276" w:lineRule="auto"/>
    </w:pPr>
    <w:rPr>
      <w:color w:val="595959" w:themeColor="text1" w:themeTint="A6"/>
      <w:lang w:eastAsia="ja-JP"/>
    </w:rPr>
    <w:tblPr>
      <w:tblInd w:w="-115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6A6A6" w:themeColor="background1" w:themeShade="A6"/>
      </w:tblBorders>
    </w:tblPr>
    <w:tblStylePr w:type="firstRow">
      <w:rPr>
        <w:rFonts w:asciiTheme="majorHAnsi" w:hAnsiTheme="majorHAnsi"/>
        <w:b/>
        <w:i w:val="0"/>
        <w:color w:val="262626" w:themeColor="text1" w:themeTint="D9"/>
      </w:rPr>
      <w:tblPr/>
      <w:trPr>
        <w:tblHeader/>
      </w:trPr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31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1AB"/>
    <w:pPr>
      <w:widowControl/>
      <w:tabs>
        <w:tab w:val="center" w:pos="4680"/>
        <w:tab w:val="right" w:pos="9360"/>
      </w:tabs>
    </w:pPr>
    <w:rPr>
      <w:rFonts w:eastAsiaTheme="minorEastAsia"/>
      <w:spacing w:val="4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A31AB"/>
    <w:rPr>
      <w:rFonts w:eastAsiaTheme="minorEastAsia"/>
      <w:spacing w:val="4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A3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1AB"/>
    <w:pPr>
      <w:widowControl/>
    </w:pPr>
    <w:rPr>
      <w:rFonts w:eastAsiaTheme="minorEastAsia"/>
      <w:spacing w:val="4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1AB"/>
    <w:rPr>
      <w:rFonts w:eastAsiaTheme="minorEastAsia"/>
      <w:spacing w:val="4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1AB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41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D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5F6"/>
    <w:pPr>
      <w:widowControl w:val="0"/>
    </w:pPr>
    <w:rPr>
      <w:rFonts w:eastAsiaTheme="minorHAnsi"/>
      <w:b/>
      <w:bCs/>
      <w:spacing w:val="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5F6"/>
    <w:rPr>
      <w:rFonts w:eastAsiaTheme="minorEastAsia"/>
      <w:b/>
      <w:bCs/>
      <w:spacing w:val="4"/>
      <w:sz w:val="20"/>
      <w:szCs w:val="20"/>
      <w:lang w:eastAsia="ja-JP"/>
    </w:rPr>
  </w:style>
  <w:style w:type="paragraph" w:styleId="NoSpacing">
    <w:name w:val="No Spacing"/>
    <w:uiPriority w:val="1"/>
    <w:qFormat/>
    <w:rsid w:val="009073A7"/>
  </w:style>
  <w:style w:type="character" w:styleId="UnresolvedMention">
    <w:name w:val="Unresolved Mention"/>
    <w:basedOn w:val="DefaultParagraphFont"/>
    <w:uiPriority w:val="99"/>
    <w:semiHidden/>
    <w:unhideWhenUsed/>
    <w:rsid w:val="0065316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F900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761C7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00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64215-B240-4B89-86C2-84DF7375BFEE}"/>
      </w:docPartPr>
      <w:docPartBody>
        <w:p w:rsidR="004951E8" w:rsidRDefault="006B6067">
          <w:r w:rsidRPr="002F42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080A762AB4138914A6286DF1C9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18E7-69E3-4B74-B3C6-08C25EC29CA1}"/>
      </w:docPartPr>
      <w:docPartBody>
        <w:p w:rsidR="00667FF6" w:rsidRDefault="00667FF6" w:rsidP="00667FF6">
          <w:pPr>
            <w:pStyle w:val="41D080A762AB4138914A6286DF1C9531"/>
          </w:pPr>
          <w:r w:rsidRPr="006F0689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docPartBody>
    </w:docPart>
    <w:docPart>
      <w:docPartPr>
        <w:name w:val="5C55ED61D3ED48B38FB2438C37088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142DE-14D1-42D6-9292-C67D49BAE4D2}"/>
      </w:docPartPr>
      <w:docPartBody>
        <w:p w:rsidR="00E71045" w:rsidRDefault="00667FF6" w:rsidP="00667FF6">
          <w:pPr>
            <w:pStyle w:val="5C55ED61D3ED48B38FB2438C37088EFC"/>
          </w:pPr>
          <w:r w:rsidRPr="002F42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95D8DBE0A14D238E0A64B68DC5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4FE79-5069-4238-8E97-75A43A9F5881}"/>
      </w:docPartPr>
      <w:docPartBody>
        <w:p w:rsidR="00503203" w:rsidRDefault="00EB2A44" w:rsidP="00EB2A44">
          <w:pPr>
            <w:pStyle w:val="1C95D8DBE0A14D238E0A64B68DC5CD56"/>
          </w:pPr>
          <w:r w:rsidRPr="00D44B09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docPartBody>
    </w:docPart>
    <w:docPart>
      <w:docPartPr>
        <w:name w:val="AD6DD46F35B94B34AADE60A015D3A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3AB2D-B843-4001-A365-6B127C66417D}"/>
      </w:docPartPr>
      <w:docPartBody>
        <w:p w:rsidR="009B74B7" w:rsidRDefault="009D2622" w:rsidP="009D2622">
          <w:pPr>
            <w:pStyle w:val="AD6DD46F35B94B34AADE60A015D3A96E"/>
          </w:pPr>
          <w:r w:rsidRPr="00B96377">
            <w:rPr>
              <w:rStyle w:val="PlaceholderText"/>
              <w:rFonts w:ascii="Calibri Light" w:hAnsi="Calibri Light" w:cs="Calibri Light"/>
            </w:rPr>
            <w:t>Click or tap here to enter text.</w:t>
          </w:r>
        </w:p>
      </w:docPartBody>
    </w:docPart>
    <w:docPart>
      <w:docPartPr>
        <w:name w:val="B33349DAF5FAD6488831DAE1FDA15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41C7-0B8B-A34B-9D56-AFC787EDCE39}"/>
      </w:docPartPr>
      <w:docPartBody>
        <w:p w:rsidR="006C5EDA" w:rsidRDefault="003100DD" w:rsidP="003100DD">
          <w:pPr>
            <w:pStyle w:val="B33349DAF5FAD6488831DAE1FDA155C5"/>
          </w:pPr>
          <w:r w:rsidRPr="002F42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4C977FA87214D9DDC6F8516A71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7987-DA56-1846-9DE8-9D9E24B89FA7}"/>
      </w:docPartPr>
      <w:docPartBody>
        <w:p w:rsidR="006C5EDA" w:rsidRDefault="003100DD" w:rsidP="003100DD">
          <w:pPr>
            <w:pStyle w:val="7034C977FA87214D9DDC6F8516A71989"/>
          </w:pPr>
          <w:r w:rsidRPr="002F42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67"/>
    <w:rsid w:val="00022331"/>
    <w:rsid w:val="00036B88"/>
    <w:rsid w:val="00047DF7"/>
    <w:rsid w:val="002F309B"/>
    <w:rsid w:val="003003D5"/>
    <w:rsid w:val="003100DD"/>
    <w:rsid w:val="0043546B"/>
    <w:rsid w:val="004951E8"/>
    <w:rsid w:val="00503203"/>
    <w:rsid w:val="00534969"/>
    <w:rsid w:val="00567907"/>
    <w:rsid w:val="005C0658"/>
    <w:rsid w:val="00610907"/>
    <w:rsid w:val="00667FF6"/>
    <w:rsid w:val="006908E1"/>
    <w:rsid w:val="006B6067"/>
    <w:rsid w:val="006C5EDA"/>
    <w:rsid w:val="00705F12"/>
    <w:rsid w:val="008E1BB4"/>
    <w:rsid w:val="009B74B7"/>
    <w:rsid w:val="009D2622"/>
    <w:rsid w:val="00AD4766"/>
    <w:rsid w:val="00AE44B3"/>
    <w:rsid w:val="00BB1F4E"/>
    <w:rsid w:val="00BB4CF5"/>
    <w:rsid w:val="00E71045"/>
    <w:rsid w:val="00EB2A44"/>
    <w:rsid w:val="00F47762"/>
    <w:rsid w:val="00FB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0DD"/>
    <w:rPr>
      <w:color w:val="808080"/>
    </w:rPr>
  </w:style>
  <w:style w:type="paragraph" w:customStyle="1" w:styleId="004240DEC0DB464F9B55D07F1955EED5">
    <w:name w:val="004240DEC0DB464F9B55D07F1955EED5"/>
    <w:rsid w:val="006B6067"/>
  </w:style>
  <w:style w:type="paragraph" w:customStyle="1" w:styleId="BA69CB8B49FD4607ACD5AAAC4C415A16">
    <w:name w:val="BA69CB8B49FD4607ACD5AAAC4C415A16"/>
    <w:rsid w:val="006B6067"/>
  </w:style>
  <w:style w:type="paragraph" w:customStyle="1" w:styleId="CD56AB1976E547D0B7C9F60235D929B7">
    <w:name w:val="CD56AB1976E547D0B7C9F60235D929B7"/>
    <w:rsid w:val="006B6067"/>
  </w:style>
  <w:style w:type="paragraph" w:customStyle="1" w:styleId="3CA6D30FF0434CA3A5DF532E3E594A9A">
    <w:name w:val="3CA6D30FF0434CA3A5DF532E3E594A9A"/>
    <w:rsid w:val="006B6067"/>
  </w:style>
  <w:style w:type="paragraph" w:customStyle="1" w:styleId="F744612E2BDC42BDA87DBED81213EE85">
    <w:name w:val="F744612E2BDC42BDA87DBED81213EE85"/>
    <w:rsid w:val="006B6067"/>
  </w:style>
  <w:style w:type="paragraph" w:customStyle="1" w:styleId="C4E104A8D18B4EA1B28E9148A4B998F2">
    <w:name w:val="C4E104A8D18B4EA1B28E9148A4B998F2"/>
    <w:rsid w:val="006B6067"/>
  </w:style>
  <w:style w:type="paragraph" w:customStyle="1" w:styleId="3F7CCAD61A8A42E0A268A823EAE81254">
    <w:name w:val="3F7CCAD61A8A42E0A268A823EAE81254"/>
    <w:rsid w:val="006B6067"/>
  </w:style>
  <w:style w:type="paragraph" w:customStyle="1" w:styleId="EE3F6018015F469EAE256FFC54CE3481">
    <w:name w:val="EE3F6018015F469EAE256FFC54CE3481"/>
    <w:rsid w:val="006B6067"/>
  </w:style>
  <w:style w:type="paragraph" w:customStyle="1" w:styleId="AD5F5B86CFE24ED88383063CB2549D29">
    <w:name w:val="AD5F5B86CFE24ED88383063CB2549D29"/>
    <w:rsid w:val="006B6067"/>
  </w:style>
  <w:style w:type="paragraph" w:customStyle="1" w:styleId="22C36E414ECB4F5FBA2D02F30797A43F">
    <w:name w:val="22C36E414ECB4F5FBA2D02F30797A43F"/>
    <w:rsid w:val="006B6067"/>
  </w:style>
  <w:style w:type="paragraph" w:customStyle="1" w:styleId="6AC66EC94E48444D956A80066019CCF2">
    <w:name w:val="6AC66EC94E48444D956A80066019CCF2"/>
    <w:rsid w:val="006B6067"/>
  </w:style>
  <w:style w:type="paragraph" w:customStyle="1" w:styleId="CC57A9CEA2D64527A0E7DA1E343BDA89">
    <w:name w:val="CC57A9CEA2D64527A0E7DA1E343BDA89"/>
    <w:rsid w:val="006B6067"/>
  </w:style>
  <w:style w:type="paragraph" w:customStyle="1" w:styleId="15468BD0F1AA43D29FBCA10C6A06CF70">
    <w:name w:val="15468BD0F1AA43D29FBCA10C6A06CF70"/>
    <w:rsid w:val="006B6067"/>
  </w:style>
  <w:style w:type="paragraph" w:customStyle="1" w:styleId="61A3C6942E8C4DF59A0080190D9A8036">
    <w:name w:val="61A3C6942E8C4DF59A0080190D9A8036"/>
    <w:rsid w:val="006B6067"/>
  </w:style>
  <w:style w:type="paragraph" w:customStyle="1" w:styleId="30B418827FAB4564BF79726D0F966A05">
    <w:name w:val="30B418827FAB4564BF79726D0F966A05"/>
    <w:rsid w:val="006B6067"/>
  </w:style>
  <w:style w:type="paragraph" w:customStyle="1" w:styleId="4DF468B475FD47279204DD5A438F4440">
    <w:name w:val="4DF468B475FD47279204DD5A438F4440"/>
    <w:rsid w:val="006B6067"/>
  </w:style>
  <w:style w:type="paragraph" w:customStyle="1" w:styleId="728F12B5C817428492C399A3B2F2E5EF">
    <w:name w:val="728F12B5C817428492C399A3B2F2E5EF"/>
    <w:rsid w:val="006B6067"/>
  </w:style>
  <w:style w:type="paragraph" w:customStyle="1" w:styleId="96416248A6974ECEBC46DB157D88BE57">
    <w:name w:val="96416248A6974ECEBC46DB157D88BE57"/>
    <w:rsid w:val="006B6067"/>
  </w:style>
  <w:style w:type="paragraph" w:customStyle="1" w:styleId="C11ACC7B1EA941DB8879F402BF5B8925">
    <w:name w:val="C11ACC7B1EA941DB8879F402BF5B8925"/>
    <w:rsid w:val="006B6067"/>
  </w:style>
  <w:style w:type="paragraph" w:customStyle="1" w:styleId="C0E9492810E0492CA1AC8C75865B83DC">
    <w:name w:val="C0E9492810E0492CA1AC8C75865B83DC"/>
    <w:rsid w:val="006B6067"/>
  </w:style>
  <w:style w:type="paragraph" w:customStyle="1" w:styleId="30AF492B7BE443F187993381188CEA9F">
    <w:name w:val="30AF492B7BE443F187993381188CEA9F"/>
    <w:rsid w:val="006B6067"/>
  </w:style>
  <w:style w:type="paragraph" w:customStyle="1" w:styleId="5FFC8A97CA7641BE96C9316FC58524DA">
    <w:name w:val="5FFC8A97CA7641BE96C9316FC58524DA"/>
    <w:rsid w:val="006B6067"/>
  </w:style>
  <w:style w:type="paragraph" w:customStyle="1" w:styleId="CC94E79C47B84A88A3CBFF29B786D8FB">
    <w:name w:val="CC94E79C47B84A88A3CBFF29B786D8FB"/>
    <w:rsid w:val="006B6067"/>
  </w:style>
  <w:style w:type="paragraph" w:customStyle="1" w:styleId="08584ABA6D5B4D62992CFDE6193C0BC0">
    <w:name w:val="08584ABA6D5B4D62992CFDE6193C0BC0"/>
    <w:rsid w:val="006B6067"/>
  </w:style>
  <w:style w:type="paragraph" w:customStyle="1" w:styleId="D4EC147E73D0421CBCABE1F1415BC08D">
    <w:name w:val="D4EC147E73D0421CBCABE1F1415BC08D"/>
    <w:rsid w:val="006B6067"/>
  </w:style>
  <w:style w:type="paragraph" w:customStyle="1" w:styleId="A8F2F33070A74E009BF598DBFC57DD2B">
    <w:name w:val="A8F2F33070A74E009BF598DBFC57DD2B"/>
    <w:rsid w:val="006B6067"/>
  </w:style>
  <w:style w:type="paragraph" w:customStyle="1" w:styleId="F174EB4D2F3A40A4BDEF3904440B95DC">
    <w:name w:val="F174EB4D2F3A40A4BDEF3904440B95DC"/>
    <w:rsid w:val="006B6067"/>
  </w:style>
  <w:style w:type="paragraph" w:customStyle="1" w:styleId="95DA82A5C0854BA9ABDA8EBC5C94EE56">
    <w:name w:val="95DA82A5C0854BA9ABDA8EBC5C94EE56"/>
    <w:rsid w:val="006B6067"/>
  </w:style>
  <w:style w:type="paragraph" w:customStyle="1" w:styleId="2C8DF0B70FFA4B4F957983EAD721D496">
    <w:name w:val="2C8DF0B70FFA4B4F957983EAD721D496"/>
    <w:rsid w:val="006B6067"/>
  </w:style>
  <w:style w:type="paragraph" w:customStyle="1" w:styleId="FF7658FB771844AEA58CF899B5B18DA1">
    <w:name w:val="FF7658FB771844AEA58CF899B5B18DA1"/>
    <w:rsid w:val="006B6067"/>
  </w:style>
  <w:style w:type="paragraph" w:customStyle="1" w:styleId="E52123135B16432FB189208A3A71A866">
    <w:name w:val="E52123135B16432FB189208A3A71A866"/>
    <w:rsid w:val="006B6067"/>
  </w:style>
  <w:style w:type="paragraph" w:customStyle="1" w:styleId="E8C9FAF9096746E09CF8EADC079EBE90">
    <w:name w:val="E8C9FAF9096746E09CF8EADC079EBE90"/>
    <w:rsid w:val="006B6067"/>
  </w:style>
  <w:style w:type="paragraph" w:customStyle="1" w:styleId="BA172F360FC94B2FAFD36D6BF319C5EA">
    <w:name w:val="BA172F360FC94B2FAFD36D6BF319C5EA"/>
    <w:rsid w:val="006B6067"/>
  </w:style>
  <w:style w:type="paragraph" w:customStyle="1" w:styleId="2A205EFA9A78450C92FA03638E9CA314">
    <w:name w:val="2A205EFA9A78450C92FA03638E9CA314"/>
    <w:rsid w:val="006B6067"/>
  </w:style>
  <w:style w:type="paragraph" w:customStyle="1" w:styleId="432F823033C4471EBA4515F19E588F21">
    <w:name w:val="432F823033C4471EBA4515F19E588F21"/>
    <w:rsid w:val="006B6067"/>
  </w:style>
  <w:style w:type="paragraph" w:customStyle="1" w:styleId="3CF89DBD56794A51A6FDA1E8189C626A">
    <w:name w:val="3CF89DBD56794A51A6FDA1E8189C626A"/>
    <w:rsid w:val="006B6067"/>
  </w:style>
  <w:style w:type="paragraph" w:customStyle="1" w:styleId="3D567FED43BD4A55A8743342EC71AAEE">
    <w:name w:val="3D567FED43BD4A55A8743342EC71AAEE"/>
    <w:rsid w:val="006B6067"/>
  </w:style>
  <w:style w:type="paragraph" w:customStyle="1" w:styleId="C165A084911143D69F821D76608D0B95">
    <w:name w:val="C165A084911143D69F821D76608D0B95"/>
    <w:rsid w:val="006B6067"/>
  </w:style>
  <w:style w:type="paragraph" w:customStyle="1" w:styleId="C7FC67C8E0CC4D53939D64C7E5BB77C4">
    <w:name w:val="C7FC67C8E0CC4D53939D64C7E5BB77C4"/>
    <w:rsid w:val="006B6067"/>
  </w:style>
  <w:style w:type="paragraph" w:customStyle="1" w:styleId="E506438814E24FE1BB799BC8A796C6EF">
    <w:name w:val="E506438814E24FE1BB799BC8A796C6EF"/>
    <w:rsid w:val="006B6067"/>
  </w:style>
  <w:style w:type="paragraph" w:customStyle="1" w:styleId="C82A0D6B52D343E389B6DCA554422A61">
    <w:name w:val="C82A0D6B52D343E389B6DCA554422A61"/>
    <w:rsid w:val="006B6067"/>
  </w:style>
  <w:style w:type="paragraph" w:customStyle="1" w:styleId="B7138D4160E54F7DA36CEA7FADC1BB6C">
    <w:name w:val="B7138D4160E54F7DA36CEA7FADC1BB6C"/>
    <w:rsid w:val="006B6067"/>
  </w:style>
  <w:style w:type="paragraph" w:customStyle="1" w:styleId="E989769185914031BFC10F031FD849DF">
    <w:name w:val="E989769185914031BFC10F031FD849DF"/>
    <w:rsid w:val="006B6067"/>
  </w:style>
  <w:style w:type="paragraph" w:customStyle="1" w:styleId="164DFD5E50454AD789A22BF6F0879DA0">
    <w:name w:val="164DFD5E50454AD789A22BF6F0879DA0"/>
    <w:rsid w:val="006B6067"/>
  </w:style>
  <w:style w:type="paragraph" w:customStyle="1" w:styleId="B5D538BC8FC84ABBB50A48C72D048107">
    <w:name w:val="B5D538BC8FC84ABBB50A48C72D048107"/>
    <w:rsid w:val="006B6067"/>
  </w:style>
  <w:style w:type="paragraph" w:customStyle="1" w:styleId="05ECB15554BE4C8B8D9DA98DEF27D4C8">
    <w:name w:val="05ECB15554BE4C8B8D9DA98DEF27D4C8"/>
    <w:rsid w:val="006B6067"/>
  </w:style>
  <w:style w:type="paragraph" w:customStyle="1" w:styleId="6AD384207B5F49F2A318DB0E00FDFFF8">
    <w:name w:val="6AD384207B5F49F2A318DB0E00FDFFF8"/>
    <w:rsid w:val="006B6067"/>
  </w:style>
  <w:style w:type="paragraph" w:customStyle="1" w:styleId="3DA7EED1BEC643F3978CC74AFB1D34A7">
    <w:name w:val="3DA7EED1BEC643F3978CC74AFB1D34A7"/>
    <w:rsid w:val="006B6067"/>
  </w:style>
  <w:style w:type="paragraph" w:customStyle="1" w:styleId="16967271151E416689A353D985233A2D">
    <w:name w:val="16967271151E416689A353D985233A2D"/>
    <w:rsid w:val="006B6067"/>
  </w:style>
  <w:style w:type="paragraph" w:customStyle="1" w:styleId="1D695104C3364FD08470F06D8BB1D4E6">
    <w:name w:val="1D695104C3364FD08470F06D8BB1D4E6"/>
    <w:rsid w:val="006B6067"/>
  </w:style>
  <w:style w:type="paragraph" w:customStyle="1" w:styleId="E7BBE873324E42F596F51E942B77AF8E">
    <w:name w:val="E7BBE873324E42F596F51E942B77AF8E"/>
    <w:rsid w:val="006B6067"/>
  </w:style>
  <w:style w:type="paragraph" w:customStyle="1" w:styleId="2E84AEDC00A948EC8C3F0A6FF676E2AB">
    <w:name w:val="2E84AEDC00A948EC8C3F0A6FF676E2AB"/>
    <w:rsid w:val="006B6067"/>
  </w:style>
  <w:style w:type="paragraph" w:customStyle="1" w:styleId="FAEC7C5E80444662A21628550A94A62B">
    <w:name w:val="FAEC7C5E80444662A21628550A94A62B"/>
    <w:rsid w:val="006B6067"/>
  </w:style>
  <w:style w:type="paragraph" w:customStyle="1" w:styleId="CC571D5530AE4E8AB20B14D9E341F60F">
    <w:name w:val="CC571D5530AE4E8AB20B14D9E341F60F"/>
    <w:rsid w:val="006B6067"/>
  </w:style>
  <w:style w:type="paragraph" w:customStyle="1" w:styleId="DAAD9906189349D5BBF62E497DDF1C89">
    <w:name w:val="DAAD9906189349D5BBF62E497DDF1C89"/>
    <w:rsid w:val="006B6067"/>
  </w:style>
  <w:style w:type="paragraph" w:customStyle="1" w:styleId="70EDFA8E4A414CD2AFE7ED4FBAA585AE">
    <w:name w:val="70EDFA8E4A414CD2AFE7ED4FBAA585AE"/>
    <w:rsid w:val="006B6067"/>
  </w:style>
  <w:style w:type="paragraph" w:customStyle="1" w:styleId="509633B0D4BA4C4DBA2CA6F3A32CA7C0">
    <w:name w:val="509633B0D4BA4C4DBA2CA6F3A32CA7C0"/>
    <w:rsid w:val="006B6067"/>
  </w:style>
  <w:style w:type="paragraph" w:customStyle="1" w:styleId="BD3A59F8D66F48CA9C1C65973CA37EE3">
    <w:name w:val="BD3A59F8D66F48CA9C1C65973CA37EE3"/>
    <w:rsid w:val="006B6067"/>
  </w:style>
  <w:style w:type="paragraph" w:customStyle="1" w:styleId="B2C3DBC1C10240CB8BAF26321C60E66C">
    <w:name w:val="B2C3DBC1C10240CB8BAF26321C60E66C"/>
    <w:rsid w:val="006B6067"/>
  </w:style>
  <w:style w:type="paragraph" w:customStyle="1" w:styleId="DE957299A2994FC4BA14FCF45F2D4D3C">
    <w:name w:val="DE957299A2994FC4BA14FCF45F2D4D3C"/>
    <w:rsid w:val="006B6067"/>
  </w:style>
  <w:style w:type="paragraph" w:customStyle="1" w:styleId="AEEB99954AC243D393EECBF830080057">
    <w:name w:val="AEEB99954AC243D393EECBF830080057"/>
    <w:rsid w:val="006B6067"/>
  </w:style>
  <w:style w:type="paragraph" w:customStyle="1" w:styleId="93640AAFB7BB403E913FC237A3C42A56">
    <w:name w:val="93640AAFB7BB403E913FC237A3C42A56"/>
    <w:rsid w:val="006B6067"/>
  </w:style>
  <w:style w:type="paragraph" w:customStyle="1" w:styleId="A919AFA944464C95BCE6E0202FEEE03D">
    <w:name w:val="A919AFA944464C95BCE6E0202FEEE03D"/>
    <w:rsid w:val="006B6067"/>
  </w:style>
  <w:style w:type="paragraph" w:customStyle="1" w:styleId="A05861230F4A4353A13C3FAC48A126DD">
    <w:name w:val="A05861230F4A4353A13C3FAC48A126DD"/>
    <w:rsid w:val="006B6067"/>
  </w:style>
  <w:style w:type="paragraph" w:customStyle="1" w:styleId="F020B463F9D14FCBB4D27D7FD2EA4C6E">
    <w:name w:val="F020B463F9D14FCBB4D27D7FD2EA4C6E"/>
    <w:rsid w:val="006B6067"/>
  </w:style>
  <w:style w:type="paragraph" w:customStyle="1" w:styleId="E7C50CF90E4341209FF199D6E2E1422A">
    <w:name w:val="E7C50CF90E4341209FF199D6E2E1422A"/>
    <w:rsid w:val="006B6067"/>
  </w:style>
  <w:style w:type="paragraph" w:customStyle="1" w:styleId="53C5F56B81C94610B58226A1D35EEB14">
    <w:name w:val="53C5F56B81C94610B58226A1D35EEB14"/>
    <w:rsid w:val="006B6067"/>
  </w:style>
  <w:style w:type="paragraph" w:customStyle="1" w:styleId="310697FD93934CD1AF2B4E3E6973F659">
    <w:name w:val="310697FD93934CD1AF2B4E3E6973F659"/>
    <w:rsid w:val="006B6067"/>
  </w:style>
  <w:style w:type="paragraph" w:customStyle="1" w:styleId="958E7A0018BF453283321C83BB75B152">
    <w:name w:val="958E7A0018BF453283321C83BB75B152"/>
    <w:rsid w:val="006B6067"/>
  </w:style>
  <w:style w:type="paragraph" w:customStyle="1" w:styleId="FE5456B2B874470DB737611BEB48D366">
    <w:name w:val="FE5456B2B874470DB737611BEB48D366"/>
    <w:rsid w:val="006B6067"/>
  </w:style>
  <w:style w:type="paragraph" w:customStyle="1" w:styleId="E8DAC79B1AE648D892BC796CDB41D547">
    <w:name w:val="E8DAC79B1AE648D892BC796CDB41D547"/>
    <w:rsid w:val="006B6067"/>
  </w:style>
  <w:style w:type="paragraph" w:customStyle="1" w:styleId="639BEF31B44C47A08A2DE489BDAE6A0D">
    <w:name w:val="639BEF31B44C47A08A2DE489BDAE6A0D"/>
    <w:rsid w:val="006B6067"/>
  </w:style>
  <w:style w:type="paragraph" w:customStyle="1" w:styleId="C0CEF5E2B35445BD97C0A8060C4754B8">
    <w:name w:val="C0CEF5E2B35445BD97C0A8060C4754B8"/>
    <w:rsid w:val="006B6067"/>
  </w:style>
  <w:style w:type="paragraph" w:customStyle="1" w:styleId="3721709527504895863278569D0FAB22">
    <w:name w:val="3721709527504895863278569D0FAB22"/>
    <w:rsid w:val="006B6067"/>
  </w:style>
  <w:style w:type="paragraph" w:customStyle="1" w:styleId="93A1D5E9B8BC4B718A03964B526CE977">
    <w:name w:val="93A1D5E9B8BC4B718A03964B526CE977"/>
    <w:rsid w:val="006B6067"/>
  </w:style>
  <w:style w:type="paragraph" w:customStyle="1" w:styleId="CB91B9AC49974B05982A24FB8C5EA7A8">
    <w:name w:val="CB91B9AC49974B05982A24FB8C5EA7A8"/>
    <w:rsid w:val="006B6067"/>
  </w:style>
  <w:style w:type="paragraph" w:customStyle="1" w:styleId="C3A4E0F77FDC4BD1A7E8A6184A537533">
    <w:name w:val="C3A4E0F77FDC4BD1A7E8A6184A537533"/>
    <w:rsid w:val="006B6067"/>
  </w:style>
  <w:style w:type="paragraph" w:customStyle="1" w:styleId="D80FBC342B0249619DA540A97B3B002A">
    <w:name w:val="D80FBC342B0249619DA540A97B3B002A"/>
    <w:rsid w:val="006B6067"/>
  </w:style>
  <w:style w:type="paragraph" w:customStyle="1" w:styleId="C7FC67C8E0CC4D53939D64C7E5BB77C41">
    <w:name w:val="C7FC67C8E0CC4D53939D64C7E5BB77C4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E506438814E24FE1BB799BC8A796C6EF1">
    <w:name w:val="E506438814E24FE1BB799BC8A796C6EF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E989769185914031BFC10F031FD849DF1">
    <w:name w:val="E989769185914031BFC10F031FD849DF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164DFD5E50454AD789A22BF6F0879DA01">
    <w:name w:val="164DFD5E50454AD789A22BF6F0879DA0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F4EEF75CDA014D47AD0F390C847D7B67">
    <w:name w:val="F4EEF75CDA014D47AD0F390C847D7B67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3DA7EED1BEC643F3978CC74AFB1D34A71">
    <w:name w:val="3DA7EED1BEC643F3978CC74AFB1D34A7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2E84AEDC00A948EC8C3F0A6FF676E2AB1">
    <w:name w:val="2E84AEDC00A948EC8C3F0A6FF676E2AB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FAEC7C5E80444662A21628550A94A62B1">
    <w:name w:val="FAEC7C5E80444662A21628550A94A62B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8F4B70C951CF46BF8DD12F5ECFA231C9">
    <w:name w:val="8F4B70C951CF46BF8DD12F5ECFA231C9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509633B0D4BA4C4DBA2CA6F3A32CA7C01">
    <w:name w:val="509633B0D4BA4C4DBA2CA6F3A32CA7C0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6C75EF16275E4346861C0B516E046FC9">
    <w:name w:val="6C75EF16275E4346861C0B516E046FC9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C11ACC7B1EA941DB8879F402BF5B89251">
    <w:name w:val="C11ACC7B1EA941DB8879F402BF5B89251"/>
    <w:rsid w:val="004951E8"/>
    <w:pPr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pacing w:val="4"/>
      <w:lang w:eastAsia="ja-JP"/>
    </w:rPr>
  </w:style>
  <w:style w:type="paragraph" w:customStyle="1" w:styleId="C0E9492810E0492CA1AC8C75865B83DC1">
    <w:name w:val="C0E9492810E0492CA1AC8C75865B83DC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0471955B294D4CABB5E547653F1EFA88">
    <w:name w:val="0471955B294D4CABB5E547653F1EFA88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BD3A59F8D66F48CA9C1C65973CA37EE31">
    <w:name w:val="BD3A59F8D66F48CA9C1C65973CA37EE3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B2C3DBC1C10240CB8BAF26321C60E66C1">
    <w:name w:val="B2C3DBC1C10240CB8BAF26321C60E66C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639BEF31B44C47A08A2DE489BDAE6A0D1">
    <w:name w:val="639BEF31B44C47A08A2DE489BDAE6A0D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C0CEF5E2B35445BD97C0A8060C4754B81">
    <w:name w:val="C0CEF5E2B35445BD97C0A8060C4754B8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3721709527504895863278569D0FAB221">
    <w:name w:val="3721709527504895863278569D0FAB22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93A1D5E9B8BC4B718A03964B526CE9771">
    <w:name w:val="93A1D5E9B8BC4B718A03964B526CE977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CB91B9AC49974B05982A24FB8C5EA7A81">
    <w:name w:val="CB91B9AC49974B05982A24FB8C5EA7A8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30AF492B7BE443F187993381188CEA9F1">
    <w:name w:val="30AF492B7BE443F187993381188CEA9F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C3A4E0F77FDC4BD1A7E8A6184A5375331">
    <w:name w:val="C3A4E0F77FDC4BD1A7E8A6184A537533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D80FBC342B0249619DA540A97B3B002A1">
    <w:name w:val="D80FBC342B0249619DA540A97B3B002A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C7FC67C8E0CC4D53939D64C7E5BB77C42">
    <w:name w:val="C7FC67C8E0CC4D53939D64C7E5BB77C4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E506438814E24FE1BB799BC8A796C6EF2">
    <w:name w:val="E506438814E24FE1BB799BC8A796C6EF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E989769185914031BFC10F031FD849DF2">
    <w:name w:val="E989769185914031BFC10F031FD849DF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164DFD5E50454AD789A22BF6F0879DA02">
    <w:name w:val="164DFD5E50454AD789A22BF6F0879DA0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F4EEF75CDA014D47AD0F390C847D7B671">
    <w:name w:val="F4EEF75CDA014D47AD0F390C847D7B67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3DA7EED1BEC643F3978CC74AFB1D34A72">
    <w:name w:val="3DA7EED1BEC643F3978CC74AFB1D34A7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2E84AEDC00A948EC8C3F0A6FF676E2AB2">
    <w:name w:val="2E84AEDC00A948EC8C3F0A6FF676E2AB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FAEC7C5E80444662A21628550A94A62B2">
    <w:name w:val="FAEC7C5E80444662A21628550A94A62B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8F4B70C951CF46BF8DD12F5ECFA231C91">
    <w:name w:val="8F4B70C951CF46BF8DD12F5ECFA231C9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509633B0D4BA4C4DBA2CA6F3A32CA7C02">
    <w:name w:val="509633B0D4BA4C4DBA2CA6F3A32CA7C0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6C75EF16275E4346861C0B516E046FC91">
    <w:name w:val="6C75EF16275E4346861C0B516E046FC9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C11ACC7B1EA941DB8879F402BF5B89252">
    <w:name w:val="C11ACC7B1EA941DB8879F402BF5B89252"/>
    <w:rsid w:val="004951E8"/>
    <w:pPr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pacing w:val="4"/>
      <w:lang w:eastAsia="ja-JP"/>
    </w:rPr>
  </w:style>
  <w:style w:type="paragraph" w:customStyle="1" w:styleId="C0E9492810E0492CA1AC8C75865B83DC2">
    <w:name w:val="C0E9492810E0492CA1AC8C75865B83DC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0471955B294D4CABB5E547653F1EFA881">
    <w:name w:val="0471955B294D4CABB5E547653F1EFA881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BD3A59F8D66F48CA9C1C65973CA37EE32">
    <w:name w:val="BD3A59F8D66F48CA9C1C65973CA37EE3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B2C3DBC1C10240CB8BAF26321C60E66C2">
    <w:name w:val="B2C3DBC1C10240CB8BAF26321C60E66C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639BEF31B44C47A08A2DE489BDAE6A0D2">
    <w:name w:val="639BEF31B44C47A08A2DE489BDAE6A0D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C0CEF5E2B35445BD97C0A8060C4754B82">
    <w:name w:val="C0CEF5E2B35445BD97C0A8060C4754B8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3721709527504895863278569D0FAB222">
    <w:name w:val="3721709527504895863278569D0FAB22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93A1D5E9B8BC4B718A03964B526CE9772">
    <w:name w:val="93A1D5E9B8BC4B718A03964B526CE977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CB91B9AC49974B05982A24FB8C5EA7A82">
    <w:name w:val="CB91B9AC49974B05982A24FB8C5EA7A8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30AF492B7BE443F187993381188CEA9F2">
    <w:name w:val="30AF492B7BE443F187993381188CEA9F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C3A4E0F77FDC4BD1A7E8A6184A5375332">
    <w:name w:val="C3A4E0F77FDC4BD1A7E8A6184A537533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D80FBC342B0249619DA540A97B3B002A2">
    <w:name w:val="D80FBC342B0249619DA540A97B3B002A2"/>
    <w:rsid w:val="004951E8"/>
    <w:pPr>
      <w:widowControl w:val="0"/>
      <w:spacing w:after="0" w:line="240" w:lineRule="auto"/>
    </w:pPr>
    <w:rPr>
      <w:rFonts w:eastAsiaTheme="minorHAnsi"/>
    </w:rPr>
  </w:style>
  <w:style w:type="paragraph" w:customStyle="1" w:styleId="2677119BC77B4E4DA82B981959C85D29">
    <w:name w:val="2677119BC77B4E4DA82B981959C85D29"/>
    <w:rsid w:val="00667FF6"/>
  </w:style>
  <w:style w:type="paragraph" w:customStyle="1" w:styleId="0BC7B541A79C41948B809739B2B32957">
    <w:name w:val="0BC7B541A79C41948B809739B2B32957"/>
    <w:rsid w:val="00667FF6"/>
  </w:style>
  <w:style w:type="paragraph" w:customStyle="1" w:styleId="0651DD52A5464C828C03B56C4D798D73">
    <w:name w:val="0651DD52A5464C828C03B56C4D798D73"/>
    <w:rsid w:val="00667FF6"/>
  </w:style>
  <w:style w:type="paragraph" w:customStyle="1" w:styleId="41D080A762AB4138914A6286DF1C9531">
    <w:name w:val="41D080A762AB4138914A6286DF1C9531"/>
    <w:rsid w:val="00667FF6"/>
  </w:style>
  <w:style w:type="paragraph" w:customStyle="1" w:styleId="76D1BC9D715C464BA01DE5B912EFB7CF">
    <w:name w:val="76D1BC9D715C464BA01DE5B912EFB7CF"/>
    <w:rsid w:val="00667FF6"/>
  </w:style>
  <w:style w:type="paragraph" w:customStyle="1" w:styleId="37F40270279D46B598F17B7222511CE8">
    <w:name w:val="37F40270279D46B598F17B7222511CE8"/>
    <w:rsid w:val="00667FF6"/>
  </w:style>
  <w:style w:type="paragraph" w:customStyle="1" w:styleId="C38B54564CA2432DBD8D9AC5A564D486">
    <w:name w:val="C38B54564CA2432DBD8D9AC5A564D486"/>
    <w:rsid w:val="00667FF6"/>
  </w:style>
  <w:style w:type="paragraph" w:customStyle="1" w:styleId="1A827D2E167B454080B07FC7EE140B2F">
    <w:name w:val="1A827D2E167B454080B07FC7EE140B2F"/>
    <w:rsid w:val="00667FF6"/>
  </w:style>
  <w:style w:type="paragraph" w:customStyle="1" w:styleId="E5ABECFCCF204D9188EF51940B74511A">
    <w:name w:val="E5ABECFCCF204D9188EF51940B74511A"/>
    <w:rsid w:val="00667FF6"/>
  </w:style>
  <w:style w:type="paragraph" w:customStyle="1" w:styleId="ACA9AB8321A0451084ABBA1C1E868609">
    <w:name w:val="ACA9AB8321A0451084ABBA1C1E868609"/>
    <w:rsid w:val="00667FF6"/>
  </w:style>
  <w:style w:type="paragraph" w:customStyle="1" w:styleId="335815D233004E9BA38F0BC5BC9E64E6">
    <w:name w:val="335815D233004E9BA38F0BC5BC9E64E6"/>
    <w:rsid w:val="00667FF6"/>
  </w:style>
  <w:style w:type="paragraph" w:customStyle="1" w:styleId="E446DF0D48EE41A5BF5EDD58CFABF1EE">
    <w:name w:val="E446DF0D48EE41A5BF5EDD58CFABF1EE"/>
    <w:rsid w:val="00667FF6"/>
  </w:style>
  <w:style w:type="paragraph" w:customStyle="1" w:styleId="B6EA4067BAE04302BC69A1CE1D6FE4AA">
    <w:name w:val="B6EA4067BAE04302BC69A1CE1D6FE4AA"/>
    <w:rsid w:val="00667FF6"/>
  </w:style>
  <w:style w:type="paragraph" w:customStyle="1" w:styleId="5C55ED61D3ED48B38FB2438C37088EFC">
    <w:name w:val="5C55ED61D3ED48B38FB2438C37088EFC"/>
    <w:rsid w:val="00667FF6"/>
  </w:style>
  <w:style w:type="paragraph" w:customStyle="1" w:styleId="54FE84CFDDAB428FB37BCED1989C51C5">
    <w:name w:val="54FE84CFDDAB428FB37BCED1989C51C5"/>
    <w:rsid w:val="00667FF6"/>
  </w:style>
  <w:style w:type="paragraph" w:customStyle="1" w:styleId="90FB13A035984032B322E63DEE777B74">
    <w:name w:val="90FB13A035984032B322E63DEE777B74"/>
    <w:rsid w:val="00667FF6"/>
  </w:style>
  <w:style w:type="paragraph" w:customStyle="1" w:styleId="7E3D25DDFFA5404282A507062CE5770E">
    <w:name w:val="7E3D25DDFFA5404282A507062CE5770E"/>
    <w:rsid w:val="00667FF6"/>
  </w:style>
  <w:style w:type="paragraph" w:customStyle="1" w:styleId="8C9D7B0D4D18470A9E39E3B3E845603D">
    <w:name w:val="8C9D7B0D4D18470A9E39E3B3E845603D"/>
    <w:rsid w:val="00667FF6"/>
  </w:style>
  <w:style w:type="paragraph" w:customStyle="1" w:styleId="2EA0B58AA2F547A79633CF45885866A6">
    <w:name w:val="2EA0B58AA2F547A79633CF45885866A6"/>
    <w:rsid w:val="00667FF6"/>
  </w:style>
  <w:style w:type="paragraph" w:customStyle="1" w:styleId="70D5770FF63D4AFDB7C3E5436094E6B7">
    <w:name w:val="70D5770FF63D4AFDB7C3E5436094E6B7"/>
    <w:rsid w:val="00667FF6"/>
  </w:style>
  <w:style w:type="paragraph" w:customStyle="1" w:styleId="3B8ECAAA6D7D47F6BBC58F9B939D86B3">
    <w:name w:val="3B8ECAAA6D7D47F6BBC58F9B939D86B3"/>
    <w:rsid w:val="00667FF6"/>
  </w:style>
  <w:style w:type="paragraph" w:customStyle="1" w:styleId="DD4FCB98587A46A9B164E7F997473EFC">
    <w:name w:val="DD4FCB98587A46A9B164E7F997473EFC"/>
    <w:rsid w:val="00667FF6"/>
  </w:style>
  <w:style w:type="paragraph" w:customStyle="1" w:styleId="BEF1C66A6C764B8BA6EA07877C1CFA3D">
    <w:name w:val="BEF1C66A6C764B8BA6EA07877C1CFA3D"/>
    <w:rsid w:val="00EB2A44"/>
  </w:style>
  <w:style w:type="paragraph" w:customStyle="1" w:styleId="1C95D8DBE0A14D238E0A64B68DC5CD56">
    <w:name w:val="1C95D8DBE0A14D238E0A64B68DC5CD56"/>
    <w:rsid w:val="00EB2A44"/>
  </w:style>
  <w:style w:type="paragraph" w:customStyle="1" w:styleId="0EE498CA252C4A36942F54D96963AC3A">
    <w:name w:val="0EE498CA252C4A36942F54D96963AC3A"/>
    <w:rsid w:val="00567907"/>
  </w:style>
  <w:style w:type="paragraph" w:customStyle="1" w:styleId="7610A968D5C342719F974460ECC2C6B7">
    <w:name w:val="7610A968D5C342719F974460ECC2C6B7"/>
    <w:rsid w:val="00567907"/>
  </w:style>
  <w:style w:type="paragraph" w:customStyle="1" w:styleId="6FEBB28FCDC14AB69BC3162D7724FDD0">
    <w:name w:val="6FEBB28FCDC14AB69BC3162D7724FDD0"/>
    <w:rsid w:val="00567907"/>
  </w:style>
  <w:style w:type="paragraph" w:customStyle="1" w:styleId="36E1CBA93A314E85AA7BA594BDAF2EA8">
    <w:name w:val="36E1CBA93A314E85AA7BA594BDAF2EA8"/>
    <w:rsid w:val="00567907"/>
  </w:style>
  <w:style w:type="paragraph" w:customStyle="1" w:styleId="AC3325912B254D8980D0E620826A9E27">
    <w:name w:val="AC3325912B254D8980D0E620826A9E27"/>
    <w:rsid w:val="00567907"/>
  </w:style>
  <w:style w:type="paragraph" w:customStyle="1" w:styleId="7077BF4C46A14EE4A0040246DA5EFF2A">
    <w:name w:val="7077BF4C46A14EE4A0040246DA5EFF2A"/>
    <w:rsid w:val="00567907"/>
  </w:style>
  <w:style w:type="paragraph" w:customStyle="1" w:styleId="C0440DCE28AA4D4EBEDA108658FE17FC">
    <w:name w:val="C0440DCE28AA4D4EBEDA108658FE17FC"/>
    <w:rsid w:val="00567907"/>
  </w:style>
  <w:style w:type="paragraph" w:customStyle="1" w:styleId="F98C8819F8AB4181B63C45E57BB365AA">
    <w:name w:val="F98C8819F8AB4181B63C45E57BB365AA"/>
    <w:rsid w:val="009D2622"/>
  </w:style>
  <w:style w:type="paragraph" w:customStyle="1" w:styleId="AA68215AFB73424FB8C7DB0A67169B60">
    <w:name w:val="AA68215AFB73424FB8C7DB0A67169B60"/>
    <w:rsid w:val="009D2622"/>
  </w:style>
  <w:style w:type="paragraph" w:customStyle="1" w:styleId="06A56420BE2E4143B2242FF1F84DC061">
    <w:name w:val="06A56420BE2E4143B2242FF1F84DC061"/>
    <w:rsid w:val="009D2622"/>
  </w:style>
  <w:style w:type="paragraph" w:customStyle="1" w:styleId="A8F0236A80D146FBB81ABA5F9CA987D9">
    <w:name w:val="A8F0236A80D146FBB81ABA5F9CA987D9"/>
    <w:rsid w:val="009D2622"/>
  </w:style>
  <w:style w:type="paragraph" w:customStyle="1" w:styleId="8FC77B1F225D4107A4AD5CA10EAC8F69">
    <w:name w:val="8FC77B1F225D4107A4AD5CA10EAC8F69"/>
    <w:rsid w:val="009D2622"/>
  </w:style>
  <w:style w:type="paragraph" w:customStyle="1" w:styleId="676A57EBEAAE4FDF940029A66250E385">
    <w:name w:val="676A57EBEAAE4FDF940029A66250E385"/>
    <w:rsid w:val="009D2622"/>
  </w:style>
  <w:style w:type="paragraph" w:customStyle="1" w:styleId="7D9B7EDC9A724F02813B47133FCE70C5">
    <w:name w:val="7D9B7EDC9A724F02813B47133FCE70C5"/>
    <w:rsid w:val="009D2622"/>
  </w:style>
  <w:style w:type="paragraph" w:customStyle="1" w:styleId="7305816407DD4AF7910334FDB78CA49F">
    <w:name w:val="7305816407DD4AF7910334FDB78CA49F"/>
    <w:rsid w:val="009D2622"/>
  </w:style>
  <w:style w:type="paragraph" w:customStyle="1" w:styleId="80B8BC90082D4B0E801DE34EEE1B763E">
    <w:name w:val="80B8BC90082D4B0E801DE34EEE1B763E"/>
    <w:rsid w:val="009D2622"/>
  </w:style>
  <w:style w:type="paragraph" w:customStyle="1" w:styleId="3D4AEDA82DA843D78B34F5306BD6FCAA">
    <w:name w:val="3D4AEDA82DA843D78B34F5306BD6FCAA"/>
    <w:rsid w:val="009D2622"/>
  </w:style>
  <w:style w:type="paragraph" w:customStyle="1" w:styleId="29D2EC238944443098064A882D1A5374">
    <w:name w:val="29D2EC238944443098064A882D1A5374"/>
    <w:rsid w:val="009D2622"/>
  </w:style>
  <w:style w:type="paragraph" w:customStyle="1" w:styleId="787E510599784CF28DD9F513D7949D5F">
    <w:name w:val="787E510599784CF28DD9F513D7949D5F"/>
    <w:rsid w:val="009D2622"/>
  </w:style>
  <w:style w:type="paragraph" w:customStyle="1" w:styleId="23454D72C637426B978432A13EEAB37A">
    <w:name w:val="23454D72C637426B978432A13EEAB37A"/>
    <w:rsid w:val="009D2622"/>
  </w:style>
  <w:style w:type="paragraph" w:customStyle="1" w:styleId="FBF0D201F9D6452D82D50937EDB4F2AE">
    <w:name w:val="FBF0D201F9D6452D82D50937EDB4F2AE"/>
    <w:rsid w:val="009D2622"/>
  </w:style>
  <w:style w:type="paragraph" w:customStyle="1" w:styleId="F76EC95FE63241AB88EC62E90D5FCF91">
    <w:name w:val="F76EC95FE63241AB88EC62E90D5FCF91"/>
    <w:rsid w:val="009D2622"/>
  </w:style>
  <w:style w:type="paragraph" w:customStyle="1" w:styleId="F46E909DD9C440CE8F49A66168F049F3">
    <w:name w:val="F46E909DD9C440CE8F49A66168F049F3"/>
    <w:rsid w:val="009D2622"/>
  </w:style>
  <w:style w:type="paragraph" w:customStyle="1" w:styleId="62C0E3503FA548ED8EEE12CE2554550B">
    <w:name w:val="62C0E3503FA548ED8EEE12CE2554550B"/>
    <w:rsid w:val="009D2622"/>
  </w:style>
  <w:style w:type="paragraph" w:customStyle="1" w:styleId="D66053D8BB3D45DF88B548291FFD91BF">
    <w:name w:val="D66053D8BB3D45DF88B548291FFD91BF"/>
    <w:rsid w:val="009D2622"/>
  </w:style>
  <w:style w:type="paragraph" w:customStyle="1" w:styleId="AD6DD46F35B94B34AADE60A015D3A96E">
    <w:name w:val="AD6DD46F35B94B34AADE60A015D3A96E"/>
    <w:rsid w:val="009D2622"/>
  </w:style>
  <w:style w:type="paragraph" w:customStyle="1" w:styleId="C21A18F8D0A140BFB9E594848BD90140">
    <w:name w:val="C21A18F8D0A140BFB9E594848BD90140"/>
    <w:rsid w:val="009D2622"/>
  </w:style>
  <w:style w:type="paragraph" w:customStyle="1" w:styleId="C038A15119824CDB96FC4C0E7E3160E2">
    <w:name w:val="C038A15119824CDB96FC4C0E7E3160E2"/>
    <w:rsid w:val="009D2622"/>
  </w:style>
  <w:style w:type="paragraph" w:customStyle="1" w:styleId="F7DABB6551384C028CDCE8406B6029B6">
    <w:name w:val="F7DABB6551384C028CDCE8406B6029B6"/>
    <w:rsid w:val="009D2622"/>
  </w:style>
  <w:style w:type="paragraph" w:customStyle="1" w:styleId="4BDEBA3F9E3D4668BB5B0B8CBB4A9F4F">
    <w:name w:val="4BDEBA3F9E3D4668BB5B0B8CBB4A9F4F"/>
    <w:rsid w:val="009D2622"/>
  </w:style>
  <w:style w:type="paragraph" w:customStyle="1" w:styleId="438E3CDE211B415D9443CAC0546DF85A">
    <w:name w:val="438E3CDE211B415D9443CAC0546DF85A"/>
    <w:rsid w:val="009D2622"/>
  </w:style>
  <w:style w:type="paragraph" w:customStyle="1" w:styleId="B33349DAF5FAD6488831DAE1FDA155C5">
    <w:name w:val="B33349DAF5FAD6488831DAE1FDA155C5"/>
    <w:rsid w:val="003100DD"/>
    <w:pPr>
      <w:spacing w:after="0" w:line="240" w:lineRule="auto"/>
    </w:pPr>
    <w:rPr>
      <w:sz w:val="24"/>
      <w:szCs w:val="24"/>
    </w:rPr>
  </w:style>
  <w:style w:type="paragraph" w:customStyle="1" w:styleId="7034C977FA87214D9DDC6F8516A71989">
    <w:name w:val="7034C977FA87214D9DDC6F8516A71989"/>
    <w:rsid w:val="003100D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en Sans Light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206F-6442-4027-8126-F871BFAB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Valerie Bland</Manager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ety of Women Engineers – Speaking Proposal</dc:creator>
  <cp:keywords>Professional Programs</cp:keywords>
  <cp:lastModifiedBy>Camryn Wagner</cp:lastModifiedBy>
  <cp:revision>9</cp:revision>
  <cp:lastPrinted>2018-12-07T06:48:00Z</cp:lastPrinted>
  <dcterms:created xsi:type="dcterms:W3CDTF">2019-10-25T17:19:00Z</dcterms:created>
  <dcterms:modified xsi:type="dcterms:W3CDTF">2020-04-3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2T00:00:00Z</vt:filetime>
  </property>
  <property fmtid="{D5CDD505-2E9C-101B-9397-08002B2CF9AE}" pid="3" name="LastSaved">
    <vt:filetime>2017-11-01T00:00:00Z</vt:filetime>
  </property>
</Properties>
</file>